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C" w:rsidRPr="007F2D6F" w:rsidRDefault="00347E3C" w:rsidP="007F2D6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eek 5</w:t>
      </w:r>
    </w:p>
    <w:p w:rsidR="00875514" w:rsidRPr="007F2D6F" w:rsidRDefault="00875514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610803" w:rsidRDefault="00610803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7F2D6F">
        <w:rPr>
          <w:b/>
          <w:color w:val="000000" w:themeColor="text1"/>
        </w:rPr>
        <w:t xml:space="preserve">Introduction to React </w:t>
      </w:r>
    </w:p>
    <w:p w:rsidR="00566E83" w:rsidRPr="007F2D6F" w:rsidRDefault="00566E83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B508AA">
        <w:rPr>
          <w:color w:val="202124"/>
          <w:shd w:val="clear" w:color="auto" w:fill="FFFFFF"/>
        </w:rPr>
        <w:t>React is an open source frontend JavaScript library for building complex UIs; it allows the programmers to create complex UIs from smaller components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916F75" w:rsidRPr="007F2D6F" w:rsidRDefault="00916F75" w:rsidP="007F2D6F">
      <w:pPr>
        <w:pStyle w:val="NormalWeb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 w:rsidRPr="007F2D6F">
        <w:rPr>
          <w:color w:val="273239"/>
          <w:spacing w:val="2"/>
          <w:shd w:val="clear" w:color="auto" w:fill="FFFFFF"/>
        </w:rPr>
        <w:t>React is a declarative, efficient, and flexible JavaScript library for building user interfaces.</w:t>
      </w:r>
    </w:p>
    <w:p w:rsidR="005009E9" w:rsidRPr="007F2D6F" w:rsidRDefault="005009E9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610803" w:rsidRPr="007F2D6F" w:rsidRDefault="00610803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etting up React development</w:t>
      </w:r>
    </w:p>
    <w:p w:rsidR="00875514" w:rsidRPr="007F2D6F" w:rsidRDefault="00875514" w:rsidP="007F2D6F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:rsidR="00875514" w:rsidRPr="007F2D6F" w:rsidRDefault="0087551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Step 1</w:t>
      </w: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: Install NodeJS.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>Download Node.js and npm from </w:t>
      </w:r>
      <w:hyperlink r:id="rId8" w:tgtFrame="_blank" w:history="1">
        <w:r w:rsidRPr="007F2D6F">
          <w:rPr>
            <w:rStyle w:val="Hyperlink"/>
            <w:color w:val="000000" w:themeColor="text1"/>
          </w:rPr>
          <w:t>https://nodejs.org</w:t>
        </w:r>
      </w:hyperlink>
      <w:r w:rsidRPr="007F2D6F">
        <w:rPr>
          <w:color w:val="000000" w:themeColor="text1"/>
        </w:rPr>
        <w:t>.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5638800" cy="2562225"/>
            <wp:effectExtent l="19050" t="0" r="0" b="0"/>
            <wp:docPr id="22" name="Picture 1" descr="https://jasonwatmore.com/_content/images/react-dev-machine-setup/download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sonwatmore.com/_content/images/react-dev-machine-setup/download-node-j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647" cy="256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2781300" cy="2152650"/>
            <wp:effectExtent l="19050" t="0" r="0" b="0"/>
            <wp:docPr id="23" name="Picture 2" descr="https://jasonwatmore.com/_content/images/react-dev-machine-setup/install-node-j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jasonwatmore.com/_content/images/react-dev-machine-setup/install-node-js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 xml:space="preserve">    </w:t>
      </w:r>
      <w:r w:rsidRPr="007F2D6F">
        <w:rPr>
          <w:noProof/>
          <w:color w:val="000000" w:themeColor="text1"/>
        </w:rPr>
        <w:drawing>
          <wp:inline distT="0" distB="0" distL="0" distR="0">
            <wp:extent cx="2676525" cy="2152650"/>
            <wp:effectExtent l="19050" t="0" r="9525" b="0"/>
            <wp:docPr id="24" name="Picture 3" descr="https://jasonwatmore.com/_content/images/react-dev-machine-setup/install-node-j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sonwatmore.com/_content/images/react-dev-machine-setup/install-node-js-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noProof/>
          <w:color w:val="000000" w:themeColor="text1"/>
        </w:rPr>
        <w:lastRenderedPageBreak/>
        <w:drawing>
          <wp:inline distT="0" distB="0" distL="0" distR="0">
            <wp:extent cx="2781300" cy="2047875"/>
            <wp:effectExtent l="19050" t="0" r="0" b="0"/>
            <wp:docPr id="25" name="Picture 4" descr="https://jasonwatmore.com/_content/images/react-dev-machine-setup/install-node-j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jasonwatmore.com/_content/images/react-dev-machine-setup/install-node-js-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657475" cy="2047875"/>
            <wp:effectExtent l="19050" t="0" r="9525" b="0"/>
            <wp:docPr id="26" name="Picture 5" descr="https://jasonwatmore.com/_content/images/react-dev-machine-setup/install-node-js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sonwatmore.com/_content/images/react-dev-machine-setup/install-node-js-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90" cy="204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781300" cy="2105025"/>
            <wp:effectExtent l="19050" t="0" r="0" b="0"/>
            <wp:docPr id="27" name="Picture 6" descr="https://jasonwatmore.com/_content/images/react-dev-machine-setup/install-node-js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jasonwatmore.com/_content/images/react-dev-machine-setup/install-node-js-5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237" cy="2105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645782" cy="2105025"/>
            <wp:effectExtent l="19050" t="0" r="2168" b="0"/>
            <wp:docPr id="28" name="Picture 7" descr="https://jasonwatmore.com/_content/images/react-dev-machine-setup/install-node-js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sonwatmore.com/_content/images/react-dev-machine-setup/install-node-js-6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801" cy="2109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F2D6F">
        <w:rPr>
          <w:color w:val="000000" w:themeColor="text1"/>
        </w:rPr>
        <w:t> </w:t>
      </w:r>
      <w:r w:rsidRPr="007F2D6F">
        <w:rPr>
          <w:noProof/>
          <w:color w:val="000000" w:themeColor="text1"/>
        </w:rPr>
        <w:drawing>
          <wp:inline distT="0" distB="0" distL="0" distR="0">
            <wp:extent cx="2781300" cy="2105025"/>
            <wp:effectExtent l="19050" t="0" r="0" b="0"/>
            <wp:docPr id="29" name="Picture 8" descr="https://jasonwatmore.com/_content/images/react-dev-machine-setup/install-node-js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jasonwatmore.com/_content/images/react-dev-machine-setup/install-node-js-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EC8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>Test that Node.js and npm were installed successfully by running the commands </w:t>
      </w:r>
    </w:p>
    <w:p w:rsidR="00714EC8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ode -v</w:t>
      </w:r>
      <w:r w:rsidRPr="007F2D6F">
        <w:rPr>
          <w:color w:val="000000" w:themeColor="text1"/>
        </w:rPr>
        <w:t> </w:t>
      </w:r>
    </w:p>
    <w:p w:rsidR="00875514" w:rsidRPr="007F2D6F" w:rsidRDefault="00875514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  <w:shd w:val="clear" w:color="auto" w:fill="F9F2F4"/>
        </w:rPr>
        <w:t>npm -v</w:t>
      </w:r>
      <w:r w:rsidRPr="007F2D6F">
        <w:rPr>
          <w:color w:val="000000" w:themeColor="text1"/>
        </w:rPr>
        <w:t>.</w:t>
      </w:r>
    </w:p>
    <w:p w:rsidR="00875514" w:rsidRPr="007F2D6F" w:rsidRDefault="00875514" w:rsidP="00FA5838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000000" w:themeColor="text1"/>
        </w:rPr>
      </w:pPr>
      <w:r w:rsidRPr="007F2D6F">
        <w:rPr>
          <w:noProof/>
          <w:color w:val="000000" w:themeColor="text1"/>
        </w:rPr>
        <w:drawing>
          <wp:inline distT="0" distB="0" distL="0" distR="0">
            <wp:extent cx="2781300" cy="1352550"/>
            <wp:effectExtent l="19050" t="0" r="0" b="0"/>
            <wp:docPr id="30" name="Picture 9" descr="https://jasonwatmore.com/_content/images/react-dev-machine-setup/test-node-j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asonwatmore.com/_content/images/react-dev-machine-setup/test-node-j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51495" b="54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803" w:rsidRPr="007F2D6F" w:rsidRDefault="0011633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lastRenderedPageBreak/>
        <w:t>Step 2</w:t>
      </w: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:</w:t>
      </w:r>
    </w:p>
    <w:p w:rsidR="00B656DC" w:rsidRPr="007F2D6F" w:rsidRDefault="00581300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2D6F">
        <w:rPr>
          <w:rStyle w:val="HTMLCode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npx</w:t>
      </w:r>
      <w:r w:rsidRPr="007F2D6F">
        <w:rPr>
          <w:rFonts w:ascii="Times New Roman" w:hAnsi="Times New Roman" w:cs="Times New Roman"/>
          <w:sz w:val="24"/>
          <w:szCs w:val="24"/>
        </w:rPr>
        <w:t xml:space="preserve"> </w:t>
      </w:r>
      <w:r w:rsidR="00B656DC"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create-react-app myapp</w:t>
      </w:r>
    </w:p>
    <w:p w:rsidR="0035295A" w:rsidRPr="007F2D6F" w:rsidRDefault="00A811D1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cd my</w:t>
      </w:r>
      <w:r w:rsidR="0035295A"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app</w:t>
      </w:r>
    </w:p>
    <w:p w:rsidR="0035295A" w:rsidRPr="007F2D6F" w:rsidRDefault="0035295A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npm start</w:t>
      </w:r>
    </w:p>
    <w:p w:rsidR="00F114D9" w:rsidRPr="007F2D6F" w:rsidRDefault="00F114D9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581300" w:rsidRPr="00563B6E" w:rsidRDefault="00563B6E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2"/>
          <w:sz w:val="24"/>
          <w:szCs w:val="24"/>
        </w:rPr>
      </w:pPr>
      <w:r>
        <w:rPr>
          <w:rFonts w:ascii="Times New Roman" w:hAnsi="Times New Roman" w:cs="Times New Roman"/>
          <w:b/>
          <w:spacing w:val="2"/>
          <w:sz w:val="24"/>
          <w:szCs w:val="24"/>
        </w:rPr>
        <w:t>Anatomy of React app (F</w:t>
      </w:r>
      <w:r w:rsidR="00D12D46" w:rsidRPr="00563B6E">
        <w:rPr>
          <w:rFonts w:ascii="Times New Roman" w:hAnsi="Times New Roman" w:cs="Times New Roman"/>
          <w:b/>
          <w:spacing w:val="2"/>
          <w:sz w:val="24"/>
          <w:szCs w:val="24"/>
        </w:rPr>
        <w:t>older structure)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README.md is a markdown file that includes a lot of helpful tips and links that can help you while learning to use Create React App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node_modules is a folder that includes all of the dependency-related code that Create React App has installed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package.json that manages our app dependencies 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.gitignore is a file that is used to exclude files and folders from being tracked by Git. 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public is a folder that we can use to store our static assets, such as images, svgs, and fonts for our React app.</w:t>
      </w:r>
    </w:p>
    <w:p w:rsidR="00581300" w:rsidRPr="007F2D6F" w:rsidRDefault="00581300" w:rsidP="007F2D6F">
      <w:pPr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 xml:space="preserve">src is a folder that contains our source code. </w:t>
      </w:r>
    </w:p>
    <w:p w:rsidR="007F2D6F" w:rsidRDefault="001049B6" w:rsidP="007F2D6F">
      <w:pPr>
        <w:pStyle w:val="HTMLPreformatted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8450" cy="3409950"/>
            <wp:effectExtent l="19050" t="0" r="0" b="0"/>
            <wp:docPr id="8" name="Picture 8" descr="Folder Structure Of React Appli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older Structure Of React Applications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40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6F" w:rsidRDefault="007F2D6F" w:rsidP="007F2D6F">
      <w:pPr>
        <w:pStyle w:val="HTMLPreformatted"/>
        <w:spacing w:line="360" w:lineRule="auto"/>
        <w:jc w:val="center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181B" w:rsidRPr="007F2D6F" w:rsidRDefault="00CF181B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Node.js?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 is an open source server environment</w:t>
      </w:r>
      <w:r w:rsidR="00347E3C"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ee</w:t>
      </w:r>
      <w:r w:rsidR="00347E3C"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 runs on various platforms (Windows, Linux, Unix, Mac OS X, etc.)</w:t>
      </w:r>
    </w:p>
    <w:p w:rsidR="00CF181B" w:rsidRPr="007F2D6F" w:rsidRDefault="00CF181B" w:rsidP="007F2D6F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de.js uses JavaScript on the server</w:t>
      </w:r>
    </w:p>
    <w:p w:rsidR="00347E3C" w:rsidRPr="007F2D6F" w:rsidRDefault="00347E3C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What Can Node.js Do?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generate dynamic page content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create, open, read, write, delete, and close files on the server</w:t>
      </w:r>
    </w:p>
    <w:p w:rsidR="00347E3C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collect form data</w:t>
      </w:r>
    </w:p>
    <w:p w:rsidR="00CF0B7A" w:rsidRPr="007F2D6F" w:rsidRDefault="00347E3C" w:rsidP="007F2D6F">
      <w:pPr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Node.js can add, delete, modify data in your database</w:t>
      </w:r>
    </w:p>
    <w:p w:rsidR="00FA5838" w:rsidRDefault="00FA5838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A11F7A" w:rsidRPr="007F2D6F" w:rsidRDefault="00A11F7A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What is JSX?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stands for JavaScript XML.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allows us to write HTML in React.</w:t>
      </w:r>
    </w:p>
    <w:p w:rsidR="00B76600" w:rsidRPr="007F2D6F" w:rsidRDefault="00B76600" w:rsidP="007F2D6F">
      <w:pPr>
        <w:pStyle w:val="ListParagraph"/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SX makes it easier to write and add HTML in React.</w:t>
      </w:r>
    </w:p>
    <w:p w:rsidR="00B76600" w:rsidRPr="007F2D6F" w:rsidRDefault="00B76600" w:rsidP="007F2D6F">
      <w:pPr>
        <w:pStyle w:val="HTMLPreformatted"/>
        <w:numPr>
          <w:ilvl w:val="0"/>
          <w:numId w:val="33"/>
        </w:numPr>
        <w:spacing w:line="360" w:lineRule="auto"/>
        <w:jc w:val="both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hAnsi="Times New Roman" w:cs="Times New Roman"/>
          <w:color w:val="000000" w:themeColor="text1"/>
          <w:sz w:val="24"/>
          <w:szCs w:val="24"/>
        </w:rPr>
        <w:t>Consider this variable declaration:</w:t>
      </w:r>
    </w:p>
    <w:p w:rsidR="00B76600" w:rsidRPr="007F2D6F" w:rsidRDefault="00B76600" w:rsidP="007F2D6F">
      <w:pPr>
        <w:pStyle w:val="HTMLPreformatted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element </w:t>
      </w: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7F2D6F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2D6F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h1&gt;Hello, world!&lt;/h1&gt;;</w:t>
      </w:r>
    </w:p>
    <w:p w:rsidR="00A11F7A" w:rsidRPr="007F2D6F" w:rsidRDefault="00A11F7A" w:rsidP="007F2D6F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 w:themeColor="text1"/>
        </w:rPr>
        <w:t>JSX is a XML syntax extension</w:t>
      </w:r>
      <w:r w:rsidR="00CF0B7A" w:rsidRPr="007F2D6F">
        <w:rPr>
          <w:color w:val="000000" w:themeColor="text1"/>
        </w:rPr>
        <w:t xml:space="preserve">. </w:t>
      </w:r>
      <w:r w:rsidRPr="007F2D6F">
        <w:rPr>
          <w:color w:val="000000" w:themeColor="text1"/>
        </w:rPr>
        <w:t>Just like HTML, JSX tags can have a tag names, attributes, and children. If an attribute is wrapped in curly braces, the value is a JavaScript expression.</w:t>
      </w:r>
    </w:p>
    <w:p w:rsidR="00FA5838" w:rsidRDefault="00FA5838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eact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eac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>import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eactDOM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from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eact-dom/clien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>const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myFirstElement </w:t>
      </w:r>
      <w:r>
        <w:rPr>
          <w:rStyle w:val="token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lt;</w:t>
      </w:r>
      <w:r>
        <w:rPr>
          <w:rStyle w:val="token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gt;</w:t>
      </w:r>
      <w:r>
        <w:rPr>
          <w:rStyle w:val="token"/>
          <w:rFonts w:ascii="Consolas" w:hAnsi="Consolas" w:cs="Consolas"/>
          <w:color w:val="000000"/>
          <w:sz w:val="23"/>
          <w:szCs w:val="23"/>
        </w:rPr>
        <w:t>Hello React!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lt;/</w:t>
      </w:r>
      <w:r>
        <w:rPr>
          <w:rStyle w:val="token"/>
          <w:rFonts w:ascii="Consolas" w:hAnsi="Consolas" w:cs="Consolas"/>
          <w:color w:val="990055"/>
          <w:sz w:val="23"/>
          <w:szCs w:val="23"/>
        </w:rPr>
        <w:t>h1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&gt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</w:p>
    <w:p w:rsidR="0001454E" w:rsidRDefault="0001454E" w:rsidP="003C21F3">
      <w:pPr>
        <w:pStyle w:val="HTMLPreformatted"/>
        <w:shd w:val="clear" w:color="auto" w:fill="FFFFFF"/>
        <w:ind w:left="36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>const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oot </w:t>
      </w:r>
      <w:r>
        <w:rPr>
          <w:rStyle w:val="token"/>
          <w:rFonts w:ascii="Consolas" w:hAnsi="Consolas" w:cs="Consolas"/>
          <w:color w:val="9A6E3A"/>
          <w:sz w:val="23"/>
          <w:szCs w:val="23"/>
        </w:rPr>
        <w:t>=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ReactDOM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createRoo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>documen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getElementById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token"/>
          <w:rFonts w:ascii="Consolas" w:hAnsi="Consolas" w:cs="Consolas"/>
          <w:color w:val="669900"/>
          <w:sz w:val="23"/>
          <w:szCs w:val="23"/>
        </w:rPr>
        <w:t>'root'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));</w:t>
      </w:r>
    </w:p>
    <w:p w:rsidR="0001454E" w:rsidRDefault="0001454E" w:rsidP="003C21F3">
      <w:pPr>
        <w:pStyle w:val="HTMLPreformatted"/>
        <w:shd w:val="clear" w:color="auto" w:fill="FFFFFF"/>
        <w:ind w:left="360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>roo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.</w:t>
      </w:r>
      <w:r>
        <w:rPr>
          <w:rStyle w:val="token"/>
          <w:rFonts w:ascii="Consolas" w:hAnsi="Consolas" w:cs="Consolas"/>
          <w:color w:val="DD4A68"/>
          <w:sz w:val="23"/>
          <w:szCs w:val="23"/>
        </w:rPr>
        <w:t>render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(</w:t>
      </w:r>
      <w:r>
        <w:rPr>
          <w:rStyle w:val="HTMLCode"/>
          <w:rFonts w:ascii="Consolas" w:hAnsi="Consolas" w:cs="Consolas"/>
          <w:color w:val="000000"/>
          <w:sz w:val="23"/>
          <w:szCs w:val="23"/>
        </w:rPr>
        <w:t>myFirstElement</w:t>
      </w:r>
      <w:r>
        <w:rPr>
          <w:rStyle w:val="token"/>
          <w:rFonts w:ascii="Consolas" w:hAnsi="Consolas" w:cs="Consolas"/>
          <w:color w:val="999999"/>
          <w:sz w:val="23"/>
          <w:szCs w:val="23"/>
        </w:rPr>
        <w:t>);</w:t>
      </w:r>
    </w:p>
    <w:p w:rsidR="0001454E" w:rsidRDefault="0001454E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</w:p>
    <w:p w:rsidR="00A11F7A" w:rsidRPr="009825B1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t>Expressions in JSX</w:t>
      </w:r>
    </w:p>
    <w:p w:rsidR="00B76600" w:rsidRPr="007F2D6F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/>
          <w:shd w:val="clear" w:color="auto" w:fill="FFFFFF"/>
        </w:rPr>
        <w:t>With JSX you can write expressions inside curly braces </w:t>
      </w:r>
      <w:r w:rsidRPr="007F2D6F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{ }</w:t>
      </w:r>
    </w:p>
    <w:p w:rsidR="00B76600" w:rsidRPr="007F2D6F" w:rsidRDefault="00B76600" w:rsidP="007F2D6F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F2D6F">
        <w:rPr>
          <w:color w:val="000000"/>
          <w:shd w:val="clear" w:color="auto" w:fill="FFFFFF"/>
        </w:rPr>
        <w:t>The expression can be a React variable, or property, or any other valid JavaScript expression. JSX will execute the expression and return the result</w:t>
      </w:r>
    </w:p>
    <w:p w:rsidR="00B95C2F" w:rsidRPr="007F2D6F" w:rsidRDefault="00B95C2F" w:rsidP="007F2D6F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/>
          <w:shd w:val="clear" w:color="auto" w:fill="FFFFFF"/>
        </w:rPr>
      </w:pPr>
    </w:p>
    <w:p w:rsidR="003C21F3" w:rsidRDefault="00D24A2F" w:rsidP="007F2D6F">
      <w:pPr>
        <w:pStyle w:val="NormalWeb"/>
        <w:spacing w:before="0" w:beforeAutospacing="0" w:after="0" w:afterAutospacing="0" w:line="360" w:lineRule="auto"/>
        <w:jc w:val="both"/>
        <w:rPr>
          <w:color w:val="000000"/>
          <w:shd w:val="clear" w:color="auto" w:fill="FFFFFF"/>
        </w:rPr>
      </w:pPr>
      <w:r w:rsidRPr="007F2D6F">
        <w:rPr>
          <w:color w:val="000000"/>
          <w:shd w:val="clear" w:color="auto" w:fill="FFFFFF"/>
        </w:rPr>
        <w:t xml:space="preserve">Ex: </w:t>
      </w:r>
      <w:r w:rsidR="00B95C2F" w:rsidRPr="007F2D6F">
        <w:rPr>
          <w:color w:val="000000"/>
          <w:shd w:val="clear" w:color="auto" w:fill="FFFFFF"/>
        </w:rPr>
        <w:t xml:space="preserve">      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name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niranjan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ele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3C21F3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Hello, </w:t>
      </w: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{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name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3C21F3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3C21F3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3C21F3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3C21F3" w:rsidRPr="003C21F3" w:rsidRDefault="003C21F3" w:rsidP="003C21F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3C21F3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3C21F3">
        <w:rPr>
          <w:rFonts w:ascii="Consolas" w:eastAsia="Times New Roman" w:hAnsi="Consolas" w:cs="Consolas"/>
          <w:color w:val="0070C1"/>
          <w:sz w:val="21"/>
          <w:szCs w:val="21"/>
        </w:rPr>
        <w:t>element</w:t>
      </w:r>
      <w:r w:rsidRPr="003C21F3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5D7B2E" w:rsidRPr="007F2D6F" w:rsidRDefault="005D7B2E" w:rsidP="007F2D6F">
      <w:pPr>
        <w:pStyle w:val="NormalWeb"/>
        <w:spacing w:before="0" w:beforeAutospacing="0" w:after="0" w:afterAutospacing="0" w:line="360" w:lineRule="auto"/>
        <w:jc w:val="both"/>
        <w:rPr>
          <w:rStyle w:val="token"/>
          <w:color w:val="0077AA"/>
        </w:rPr>
      </w:pPr>
    </w:p>
    <w:p w:rsidR="00B76600" w:rsidRDefault="00D24A2F" w:rsidP="007F2D6F">
      <w:pPr>
        <w:pStyle w:val="NormalWeb"/>
        <w:spacing w:before="0" w:beforeAutospacing="0" w:after="0" w:afterAutospacing="0" w:line="360" w:lineRule="auto"/>
        <w:jc w:val="both"/>
        <w:rPr>
          <w:rStyle w:val="token"/>
        </w:rPr>
      </w:pPr>
      <w:r w:rsidRPr="007F2D6F">
        <w:rPr>
          <w:rStyle w:val="token"/>
        </w:rPr>
        <w:lastRenderedPageBreak/>
        <w:t xml:space="preserve">Ex2: </w:t>
      </w:r>
      <w:r w:rsidR="00B95C2F" w:rsidRPr="007F2D6F">
        <w:rPr>
          <w:rStyle w:val="token"/>
        </w:rPr>
        <w:t xml:space="preserve">   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BC3EA1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React is </w:t>
      </w: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{</w:t>
      </w:r>
      <w:r w:rsidRPr="00BC3EA1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+ </w:t>
      </w:r>
      <w:r w:rsidRPr="00BC3EA1">
        <w:rPr>
          <w:rFonts w:ascii="Consolas" w:eastAsia="Times New Roman" w:hAnsi="Consolas" w:cs="Consolas"/>
          <w:color w:val="098658"/>
          <w:sz w:val="21"/>
          <w:szCs w:val="21"/>
        </w:rPr>
        <w:t>5</w:t>
      </w: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times better with JSX</w:t>
      </w:r>
      <w:r w:rsidRPr="00BC3EA1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BC3EA1" w:rsidRPr="00BC3EA1" w:rsidRDefault="00BC3EA1" w:rsidP="00BC3EA1">
      <w:pPr>
        <w:shd w:val="clear" w:color="auto" w:fill="FFFFFF"/>
        <w:spacing w:after="24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BC3EA1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C3EA1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C3EA1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BC3EA1" w:rsidRPr="00BC3EA1" w:rsidRDefault="00BC3EA1" w:rsidP="00BC3EA1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BC3EA1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BC3EA1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BC3EA1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BC3EA1" w:rsidRPr="007F2D6F" w:rsidRDefault="00BC3EA1" w:rsidP="007F2D6F">
      <w:pPr>
        <w:pStyle w:val="NormalWeb"/>
        <w:spacing w:before="0" w:beforeAutospacing="0" w:after="0" w:afterAutospacing="0" w:line="360" w:lineRule="auto"/>
        <w:jc w:val="both"/>
      </w:pPr>
    </w:p>
    <w:p w:rsidR="007931E9" w:rsidRDefault="00D24A2F" w:rsidP="000D0B8D">
      <w:pPr>
        <w:pStyle w:val="HTMLPreformatted"/>
        <w:shd w:val="clear" w:color="auto" w:fill="FFFFFF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Ex3: </w:t>
      </w:r>
      <w:r w:rsidR="00B95C2F"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= (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ul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li&gt;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Apple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li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li&gt;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Banana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li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li&gt;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Cherries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li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0D0B8D">
        <w:rPr>
          <w:rFonts w:ascii="Consolas" w:eastAsia="Times New Roman" w:hAnsi="Consolas" w:cs="Consolas"/>
          <w:color w:val="800000"/>
          <w:sz w:val="21"/>
          <w:szCs w:val="21"/>
        </w:rPr>
        <w:t>&lt;/ul&gt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D0B8D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D0B8D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0D0B8D" w:rsidRPr="000D0B8D" w:rsidRDefault="000D0B8D" w:rsidP="000D0B8D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D0B8D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D0B8D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0D0B8D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0D0B8D" w:rsidRPr="007F2D6F" w:rsidRDefault="000D0B8D" w:rsidP="000D0B8D">
      <w:pPr>
        <w:pStyle w:val="HTMLPreformatted"/>
        <w:shd w:val="clear" w:color="auto" w:fill="FFFFFF"/>
        <w:jc w:val="both"/>
      </w:pPr>
    </w:p>
    <w:p w:rsidR="007931E9" w:rsidRPr="007F2D6F" w:rsidRDefault="007931E9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2E35F0" w:rsidRPr="009825B1" w:rsidRDefault="002E35F0" w:rsidP="007F2D6F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5B1">
        <w:rPr>
          <w:rFonts w:ascii="Times New Roman" w:hAnsi="Times New Roman" w:cs="Times New Roman"/>
          <w:color w:val="000000" w:themeColor="text1"/>
          <w:sz w:val="24"/>
          <w:szCs w:val="24"/>
        </w:rPr>
        <w:t>Specifying Attributes with JSX</w:t>
      </w:r>
    </w:p>
    <w:p w:rsidR="007E4D9B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SX allows us to use attributes with the HTML elements.</w:t>
      </w:r>
    </w:p>
    <w:p w:rsidR="006A4CF7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JSX uses camelcase convention for attributes.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C482F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lt;h1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E50000"/>
          <w:sz w:val="21"/>
          <w:szCs w:val="21"/>
        </w:rPr>
        <w:t>className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"myclass"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gt;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Hello World</w:t>
      </w:r>
      <w:r w:rsidRPr="000C482F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C482F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C482F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C482F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0C482F" w:rsidRPr="000C482F" w:rsidRDefault="000C482F" w:rsidP="000C482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0C482F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0C482F">
        <w:rPr>
          <w:rFonts w:ascii="Consolas" w:eastAsia="Times New Roman" w:hAnsi="Consolas" w:cs="Consolas"/>
          <w:color w:val="0070C1"/>
          <w:sz w:val="21"/>
          <w:szCs w:val="21"/>
        </w:rPr>
        <w:t>myElement</w:t>
      </w:r>
      <w:r w:rsidRPr="000C482F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6A4CF7" w:rsidRPr="007F2D6F" w:rsidRDefault="006A4CF7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827581" w:rsidRPr="009825B1" w:rsidRDefault="00827581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</w:rPr>
      </w:pPr>
      <w:r w:rsidRPr="009825B1">
        <w:rPr>
          <w:b/>
          <w:color w:val="000000"/>
        </w:rPr>
        <w:t>Specifying Children with JSX</w:t>
      </w:r>
    </w:p>
    <w:p w:rsidR="002E35F0" w:rsidRPr="007F2D6F" w:rsidRDefault="00827581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000000"/>
        </w:rPr>
        <w:t>JSX tags may contain children: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>const</w:t>
      </w:r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element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7F2D6F">
        <w:rPr>
          <w:rStyle w:val="token"/>
          <w:rFonts w:ascii="Times New Roman" w:hAnsi="Times New Roman" w:cs="Times New Roman"/>
          <w:sz w:val="24"/>
          <w:szCs w:val="24"/>
        </w:rPr>
        <w:t>&lt;div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 &lt;h1&gt;Hello!&lt;/h1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token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  &lt;h2&gt;Good to see you here.&lt;/h2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 xml:space="preserve">  &lt;/div&gt;</w:t>
      </w:r>
    </w:p>
    <w:p w:rsidR="00827581" w:rsidRPr="007F2D6F" w:rsidRDefault="00827581" w:rsidP="009042E1">
      <w:pPr>
        <w:pStyle w:val="HTMLPreformatted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F2D6F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4C000B" w:rsidRPr="009825B1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lastRenderedPageBreak/>
        <w:t>Rendering</w:t>
      </w:r>
    </w:p>
    <w:p w:rsidR="00C83EE9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202124"/>
          <w:shd w:val="clear" w:color="auto" w:fill="FFFFFF"/>
        </w:rPr>
      </w:pPr>
      <w:r w:rsidRPr="007F2D6F">
        <w:rPr>
          <w:bCs/>
          <w:color w:val="202124"/>
          <w:shd w:val="clear" w:color="auto" w:fill="FFFFFF"/>
        </w:rPr>
        <w:t>React renders HTML to the web page by using a function called render()</w:t>
      </w:r>
      <w:r w:rsidRPr="007F2D6F">
        <w:rPr>
          <w:color w:val="202124"/>
          <w:shd w:val="clear" w:color="auto" w:fill="FFFFFF"/>
        </w:rPr>
        <w:t xml:space="preserve">. </w:t>
      </w:r>
    </w:p>
    <w:p w:rsidR="004C000B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  <w:r w:rsidRPr="007F2D6F">
        <w:rPr>
          <w:color w:val="202124"/>
          <w:shd w:val="clear" w:color="auto" w:fill="FFFFFF"/>
        </w:rPr>
        <w:t>The purpose of the function is to display the specified HTML code inside the specified HTML element.</w:t>
      </w:r>
    </w:p>
    <w:p w:rsidR="004C000B" w:rsidRPr="007F2D6F" w:rsidRDefault="004C000B" w:rsidP="007F2D6F">
      <w:pPr>
        <w:pStyle w:val="NormalWeb"/>
        <w:spacing w:before="0" w:beforeAutospacing="0" w:after="0" w:afterAutospacing="0" w:line="360" w:lineRule="auto"/>
        <w:jc w:val="both"/>
        <w:rPr>
          <w:color w:val="000000" w:themeColor="text1"/>
        </w:rPr>
      </w:pPr>
    </w:p>
    <w:p w:rsidR="006263D6" w:rsidRPr="009825B1" w:rsidRDefault="006263D6" w:rsidP="007F2D6F">
      <w:pPr>
        <w:pStyle w:val="NormalWeb"/>
        <w:spacing w:before="0" w:beforeAutospacing="0" w:after="0" w:afterAutospacing="0" w:line="360" w:lineRule="auto"/>
        <w:jc w:val="both"/>
        <w:rPr>
          <w:b/>
          <w:color w:val="000000" w:themeColor="text1"/>
        </w:rPr>
      </w:pPr>
      <w:r w:rsidRPr="009825B1">
        <w:rPr>
          <w:b/>
          <w:color w:val="000000" w:themeColor="text1"/>
        </w:rPr>
        <w:t>Rendering Elements</w:t>
      </w:r>
    </w:p>
    <w:p w:rsidR="00D6369F" w:rsidRPr="007F2D6F" w:rsidRDefault="00D6369F" w:rsidP="007F2D6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7F2D6F">
        <w:rPr>
          <w:rStyle w:val="Strong"/>
          <w:b w:val="0"/>
          <w:color w:val="273239"/>
          <w:spacing w:val="2"/>
          <w:bdr w:val="none" w:sz="0" w:space="0" w:color="auto" w:frame="1"/>
        </w:rPr>
        <w:t>Rendering an Element in React: </w:t>
      </w:r>
      <w:r w:rsidRPr="007F2D6F">
        <w:rPr>
          <w:color w:val="273239"/>
          <w:spacing w:val="2"/>
        </w:rPr>
        <w:t>In order to render any element into the Browser DOM, we need to have a container or root DOM element. It is almost a convention to have a div element with the id=”root” or id=”app” to be used as the root DOM element. Let’s suppose our index.html file has the following statement inside it.</w:t>
      </w:r>
    </w:p>
    <w:p w:rsidR="00D6369F" w:rsidRPr="007F2D6F" w:rsidRDefault="00D6369F" w:rsidP="007F2D6F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7F2D6F">
        <w:rPr>
          <w:rFonts w:ascii="Times New Roman" w:hAnsi="Times New Roman" w:cs="Times New Roman"/>
          <w:color w:val="273239"/>
          <w:spacing w:val="2"/>
          <w:sz w:val="24"/>
          <w:szCs w:val="24"/>
        </w:rPr>
        <w:t>&lt;div id="root"&gt;&lt;/div&gt;</w:t>
      </w:r>
    </w:p>
    <w:p w:rsidR="00AC4A20" w:rsidRPr="007F2D6F" w:rsidRDefault="00AC4A20" w:rsidP="007F2D6F">
      <w:pPr>
        <w:pStyle w:val="NormalWeb"/>
        <w:spacing w:before="0" w:beforeAutospacing="0" w:after="0" w:afterAutospacing="0" w:line="360" w:lineRule="auto"/>
        <w:jc w:val="both"/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</w:pPr>
    </w:p>
    <w:p w:rsidR="00D6369F" w:rsidRPr="007F2D6F" w:rsidRDefault="00D6369F" w:rsidP="007F2D6F">
      <w:pPr>
        <w:pStyle w:val="NormalWeb"/>
        <w:spacing w:before="0" w:beforeAutospacing="0" w:after="0" w:afterAutospacing="0" w:line="360" w:lineRule="auto"/>
        <w:jc w:val="both"/>
        <w:rPr>
          <w:color w:val="273239"/>
          <w:spacing w:val="2"/>
          <w:shd w:val="clear" w:color="auto" w:fill="FFFFFF"/>
        </w:rPr>
      </w:pPr>
      <w:r w:rsidRPr="009825B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Filename App.js</w:t>
      </w:r>
      <w:r w:rsidRPr="007F2D6F"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  <w:t>:</w:t>
      </w:r>
      <w:r w:rsidRPr="007F2D6F">
        <w:rPr>
          <w:color w:val="273239"/>
          <w:spacing w:val="2"/>
          <w:shd w:val="clear" w:color="auto" w:fill="FFFFFF"/>
        </w:rPr>
        <w:t> Now, in order to render a simple React Element to the root node, we must write the following in the </w:t>
      </w:r>
      <w:r w:rsidRPr="007F2D6F">
        <w:rPr>
          <w:rStyle w:val="Strong"/>
          <w:b w:val="0"/>
          <w:color w:val="273239"/>
          <w:spacing w:val="2"/>
          <w:bdr w:val="none" w:sz="0" w:space="0" w:color="auto" w:frame="1"/>
          <w:shd w:val="clear" w:color="auto" w:fill="FFFFFF"/>
        </w:rPr>
        <w:t>App.js</w:t>
      </w:r>
      <w:r w:rsidRPr="007F2D6F">
        <w:rPr>
          <w:color w:val="273239"/>
          <w:spacing w:val="2"/>
          <w:shd w:val="clear" w:color="auto" w:fill="FFFFFF"/>
        </w:rPr>
        <w:t> file.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import React,{ Component } from 'react'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class App extends Component {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render() {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return (</w:t>
      </w:r>
      <w:r w:rsidRPr="007F2D6F">
        <w:rPr>
          <w:color w:val="000000" w:themeColor="text1"/>
        </w:rPr>
        <w:tab/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&lt;div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</w:r>
      <w:r w:rsidRPr="007F2D6F">
        <w:rPr>
          <w:color w:val="000000" w:themeColor="text1"/>
        </w:rPr>
        <w:tab/>
        <w:t>&lt;h1&gt;Welcome to GeeksforGeeks!&lt;/h1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&lt;/div&gt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ab/>
        <w:t>);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}</w:t>
      </w:r>
    </w:p>
    <w:p w:rsidR="00D6369F" w:rsidRPr="007F2D6F" w:rsidRDefault="00D6369F" w:rsidP="008E4168">
      <w:pPr>
        <w:pStyle w:val="NormalWeb"/>
        <w:spacing w:before="0" w:beforeAutospacing="0" w:after="0" w:afterAutospacing="0" w:line="360" w:lineRule="auto"/>
        <w:ind w:left="720"/>
        <w:jc w:val="both"/>
        <w:rPr>
          <w:color w:val="000000" w:themeColor="text1"/>
        </w:rPr>
      </w:pPr>
      <w:r w:rsidRPr="007F2D6F">
        <w:rPr>
          <w:color w:val="000000" w:themeColor="text1"/>
        </w:rPr>
        <w:t>}</w:t>
      </w:r>
      <w:r w:rsidRPr="007F2D6F">
        <w:rPr>
          <w:color w:val="000000" w:themeColor="text1"/>
        </w:rPr>
        <w:tab/>
        <w:t>export default App;</w:t>
      </w:r>
    </w:p>
    <w:p w:rsidR="009825B1" w:rsidRDefault="009825B1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5780A" w:rsidRPr="009825B1" w:rsidRDefault="00F5780A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DOM?</w:t>
      </w:r>
    </w:p>
    <w:p w:rsidR="00F5780A" w:rsidRPr="007F2D6F" w:rsidRDefault="00F5780A" w:rsidP="007F2D6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The DOM (Document Object Model) represents the web page as a tree structure. Any piece of HTML that we write is added as a node, to this tree.</w:t>
      </w:r>
    </w:p>
    <w:p w:rsidR="00F5780A" w:rsidRPr="007F2D6F" w:rsidRDefault="00F5780A" w:rsidP="007F2D6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A0A23"/>
          <w:sz w:val="24"/>
          <w:szCs w:val="24"/>
        </w:rPr>
        <w:t>With JavaScript, we can access any of these nodes (HTML elements) and update their styles, attributes, and so on. </w:t>
      </w:r>
    </w:p>
    <w:p w:rsidR="00741062" w:rsidRPr="007F2D6F" w:rsidRDefault="00BC4B04" w:rsidP="009825B1">
      <w:pPr>
        <w:spacing w:after="0" w:line="360" w:lineRule="auto"/>
        <w:jc w:val="center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F2D6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15000" cy="3286125"/>
            <wp:effectExtent l="19050" t="0" r="0" b="0"/>
            <wp:docPr id="1" name="Picture 1" descr="What is Dom in React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Dom in React - javatpoint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062" w:rsidRPr="007F2D6F" w:rsidRDefault="00741062" w:rsidP="007F2D6F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7401AD" w:rsidRPr="00287812" w:rsidRDefault="007401AD" w:rsidP="0028781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202124"/>
          <w:spacing w:val="-1"/>
          <w:sz w:val="24"/>
          <w:szCs w:val="24"/>
          <w:lang w:val="en-IN"/>
        </w:rPr>
      </w:pPr>
      <w:r w:rsidRPr="00287812">
        <w:rPr>
          <w:rFonts w:ascii="Times New Roman" w:eastAsia="Times New Roman" w:hAnsi="Times New Roman" w:cs="Times New Roman"/>
          <w:b/>
          <w:color w:val="202124"/>
          <w:spacing w:val="-1"/>
          <w:sz w:val="24"/>
          <w:szCs w:val="24"/>
          <w:lang w:val="en-IN"/>
        </w:rPr>
        <w:t>React-DOM</w:t>
      </w:r>
    </w:p>
    <w:p w:rsidR="00AC4A20" w:rsidRPr="00287812" w:rsidRDefault="00361B1E" w:rsidP="0028781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  <w:r w:rsidRPr="00361B1E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 xml:space="preserve">ReactDOM is a package that provides DOM specific methods that can be used at the top level of a web app to enable an efficient way of managing DOM elements of the web page. </w:t>
      </w:r>
    </w:p>
    <w:p w:rsidR="00361B1E" w:rsidRPr="00287812" w:rsidRDefault="00361B1E" w:rsidP="0028781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361B1E" w:rsidRPr="00287812" w:rsidRDefault="00361B1E" w:rsidP="0028781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3239"/>
          <w:spacing w:val="2"/>
        </w:rPr>
      </w:pPr>
      <w:r w:rsidRPr="00287812">
        <w:rPr>
          <w:rStyle w:val="Strong"/>
          <w:color w:val="273239"/>
          <w:spacing w:val="2"/>
          <w:bdr w:val="none" w:sz="0" w:space="0" w:color="auto" w:frame="1"/>
        </w:rPr>
        <w:t>Pre-requisite:</w:t>
      </w:r>
      <w:r w:rsidRPr="00287812">
        <w:rPr>
          <w:color w:val="273239"/>
          <w:spacing w:val="2"/>
        </w:rPr>
        <w:t> To use the ReactDOM in any React web app we must first import ReactDOM from the react-dom package by using the following code snippet:  </w:t>
      </w:r>
    </w:p>
    <w:p w:rsidR="008A3615" w:rsidRPr="00287812" w:rsidRDefault="008A3615" w:rsidP="0028781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</w:p>
    <w:p w:rsidR="00361B1E" w:rsidRPr="00287812" w:rsidRDefault="00361B1E" w:rsidP="006B264E">
      <w:pPr>
        <w:pStyle w:val="HTMLPreformatted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import ReactDOM from 'react-dom'</w:t>
      </w:r>
    </w:p>
    <w:p w:rsidR="00EC1174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</w:p>
    <w:p w:rsidR="00361B1E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287812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render() Function</w:t>
      </w:r>
    </w:p>
    <w:p w:rsidR="00EC1174" w:rsidRPr="00287812" w:rsidRDefault="00EC1174" w:rsidP="00287812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This function is used to render a single React Component or several Components wrapped together in a Component or a div element.</w:t>
      </w:r>
    </w:p>
    <w:p w:rsidR="00EC1174" w:rsidRPr="00287812" w:rsidRDefault="00EC1174" w:rsidP="00287812">
      <w:pPr>
        <w:pStyle w:val="HTMLPreformatted"/>
        <w:spacing w:line="360" w:lineRule="auto"/>
        <w:ind w:left="720"/>
        <w:jc w:val="both"/>
        <w:textAlignment w:val="baseline"/>
        <w:rPr>
          <w:rFonts w:ascii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hAnsi="Times New Roman" w:cs="Times New Roman"/>
          <w:color w:val="273239"/>
          <w:spacing w:val="2"/>
          <w:sz w:val="24"/>
          <w:szCs w:val="24"/>
        </w:rPr>
        <w:t>ReactDOM.render(element, container, callback)</w:t>
      </w:r>
    </w:p>
    <w:p w:rsidR="00EC1174" w:rsidRPr="00EC1174" w:rsidRDefault="00EC1174" w:rsidP="0028781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Parameters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: This method can take a maximum of three parameters as described below.  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element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parameter expects a JSX expression or a React Element to be rendered.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container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parameter expects the container in which the element has to be rendered.</w:t>
      </w:r>
    </w:p>
    <w:p w:rsidR="00EC1174" w:rsidRPr="00EC1174" w:rsidRDefault="00EC1174" w:rsidP="00287812">
      <w:pPr>
        <w:numPr>
          <w:ilvl w:val="0"/>
          <w:numId w:val="36"/>
        </w:numPr>
        <w:shd w:val="clear" w:color="auto" w:fill="FFFFFF"/>
        <w:spacing w:after="0" w:line="36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</w:pPr>
      <w:r w:rsidRPr="00287812">
        <w:rPr>
          <w:rFonts w:ascii="Times New Roman" w:eastAsia="Times New Roman" w:hAnsi="Times New Roman" w:cs="Times New Roman"/>
          <w:b/>
          <w:bCs/>
          <w:color w:val="273239"/>
          <w:spacing w:val="2"/>
          <w:sz w:val="24"/>
          <w:szCs w:val="24"/>
        </w:rPr>
        <w:t>callback:</w:t>
      </w:r>
      <w:r w:rsidRPr="00EC1174">
        <w:rPr>
          <w:rFonts w:ascii="Times New Roman" w:eastAsia="Times New Roman" w:hAnsi="Times New Roman" w:cs="Times New Roman"/>
          <w:color w:val="273239"/>
          <w:spacing w:val="2"/>
          <w:sz w:val="24"/>
          <w:szCs w:val="24"/>
        </w:rPr>
        <w:t> This is an optional parameter that expects a function that is to be executed once the render is complete.</w:t>
      </w:r>
    </w:p>
    <w:p w:rsidR="00EC1174" w:rsidRPr="007F2D6F" w:rsidRDefault="00EC1174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111111"/>
          <w:sz w:val="24"/>
          <w:szCs w:val="24"/>
        </w:rPr>
      </w:pPr>
    </w:p>
    <w:p w:rsidR="00925780" w:rsidRPr="009825B1" w:rsidRDefault="00925780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color w:val="111111"/>
          <w:sz w:val="24"/>
          <w:szCs w:val="24"/>
        </w:rPr>
        <w:lastRenderedPageBreak/>
        <w:t>Virtual DOM in React</w:t>
      </w:r>
    </w:p>
    <w:p w:rsidR="00925780" w:rsidRPr="007F2D6F" w:rsidRDefault="00925780" w:rsidP="007F2D6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222222"/>
          <w:sz w:val="24"/>
          <w:szCs w:val="24"/>
        </w:rPr>
        <w:t>Virtual DOM in React is a “virtual” representation of the actual DOM. It is nothing but an object created to replicate the actual DOM.</w:t>
      </w:r>
    </w:p>
    <w:p w:rsidR="00AC4A20" w:rsidRPr="007F2D6F" w:rsidRDefault="005A2405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292929"/>
          <w:sz w:val="24"/>
          <w:szCs w:val="24"/>
        </w:rPr>
      </w:pPr>
      <w:r>
        <w:rPr>
          <w:rFonts w:ascii="Arial" w:hAnsi="Arial" w:cs="Arial"/>
          <w:color w:val="0A0A23"/>
          <w:sz w:val="33"/>
          <w:szCs w:val="33"/>
          <w:shd w:val="clear" w:color="auto" w:fill="FFFFFF"/>
        </w:rPr>
        <w:t> </w:t>
      </w:r>
    </w:p>
    <w:p w:rsidR="00B712D7" w:rsidRPr="009825B1" w:rsidRDefault="00B712D7" w:rsidP="007F2D6F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</w:pPr>
      <w:r w:rsidRPr="009825B1">
        <w:rPr>
          <w:rFonts w:ascii="Times New Roman" w:eastAsia="Times New Roman" w:hAnsi="Times New Roman" w:cs="Times New Roman"/>
          <w:b/>
          <w:bCs/>
          <w:color w:val="292929"/>
          <w:sz w:val="24"/>
          <w:szCs w:val="24"/>
        </w:rPr>
        <w:t>What are React Components?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React components are independent and reusable code.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 xml:space="preserve">They are the building blocks of any React application. 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Components serve the same purpose as JavaScript functions, but work individually to return JSX code as elements for our UI.</w:t>
      </w:r>
    </w:p>
    <w:p w:rsidR="00B712D7" w:rsidRPr="006B264E" w:rsidRDefault="00B712D7" w:rsidP="006B264E">
      <w:pPr>
        <w:pStyle w:val="ListParagraph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292929"/>
          <w:spacing w:val="-1"/>
          <w:sz w:val="24"/>
          <w:szCs w:val="24"/>
        </w:rPr>
        <w:t>Components usually come in two types, functional components and class components</w:t>
      </w:r>
    </w:p>
    <w:p w:rsidR="00EC3C5F" w:rsidRPr="007F2D6F" w:rsidRDefault="00EC3C5F" w:rsidP="007F2D6F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E30C6A" w:rsidRPr="00864207" w:rsidRDefault="00B712D7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unctional Components</w:t>
      </w:r>
    </w:p>
    <w:p w:rsidR="00864207" w:rsidRDefault="00864207" w:rsidP="003271B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 from 'react';</w:t>
      </w: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DOM from 'react-dom/client';</w:t>
      </w: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 Car() {</w:t>
      </w: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return &lt;h2&gt;Hi, I am a Car!&lt;/h2&gt;;</w:t>
      </w:r>
    </w:p>
    <w:p w:rsidR="003271BC" w:rsidRPr="003271BC" w:rsidRDefault="003271BC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3271BC" w:rsidRPr="003271BC" w:rsidRDefault="003271BC" w:rsidP="003271B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271BC" w:rsidRPr="003271BC" w:rsidRDefault="003271BC" w:rsidP="002D4EF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root = ReactDOM.createRoot(document.getElementById('root'));</w:t>
      </w:r>
    </w:p>
    <w:p w:rsidR="003271BC" w:rsidRPr="003271BC" w:rsidRDefault="003271BC" w:rsidP="002D4EFA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271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ot.render(&lt;Car /&gt;);</w:t>
      </w:r>
    </w:p>
    <w:p w:rsidR="00464F22" w:rsidRPr="00864207" w:rsidRDefault="00464F22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712D7" w:rsidRPr="00864207" w:rsidRDefault="00B712D7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4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lass Components</w:t>
      </w:r>
    </w:p>
    <w:p w:rsidR="00464F22" w:rsidRPr="00864207" w:rsidRDefault="00464F22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lass component must include the </w:t>
      </w:r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extends React.Component</w:t>
      </w: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tatement.</w:t>
      </w:r>
    </w:p>
    <w:p w:rsidR="00E30C6A" w:rsidRPr="00864207" w:rsidRDefault="00464F22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e component also requires a </w:t>
      </w:r>
      <w:r w:rsidRPr="00864207">
        <w:rPr>
          <w:rStyle w:val="HTMLCode"/>
          <w:rFonts w:ascii="Times New Roman" w:eastAsiaTheme="minorEastAsia" w:hAnsi="Times New Roman" w:cs="Times New Roman"/>
          <w:color w:val="000000" w:themeColor="text1"/>
          <w:sz w:val="24"/>
          <w:szCs w:val="24"/>
        </w:rPr>
        <w:t>render()</w:t>
      </w:r>
      <w:r w:rsidRPr="0086420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method, this method returns HTML.</w:t>
      </w:r>
    </w:p>
    <w:p w:rsidR="00AC4A20" w:rsidRPr="00864207" w:rsidRDefault="00AC4A20" w:rsidP="00C17CB9">
      <w:pPr>
        <w:shd w:val="clear" w:color="auto" w:fill="FFFFFF"/>
        <w:spacing w:after="0" w:line="360" w:lineRule="auto"/>
        <w:jc w:val="both"/>
        <w:outlineLvl w:val="1"/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 from 'react'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DOM from 'react-dom/client'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lass Car extends React.Component {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render() {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  return &lt;h2&gt;Hi, I am a Car!&lt;/h2&gt;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}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root = ReactDOM.createRoot(document.getElementById('root'));</w:t>
      </w:r>
    </w:p>
    <w:p w:rsidR="00D25925" w:rsidRPr="00D25925" w:rsidRDefault="00D25925" w:rsidP="006B264E">
      <w:pPr>
        <w:shd w:val="clear" w:color="auto" w:fill="FFFFFF"/>
        <w:spacing w:after="0" w:line="285" w:lineRule="atLeast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2592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ot.render(&lt;Car /&gt;);</w:t>
      </w:r>
    </w:p>
    <w:p w:rsidR="00C17CB9" w:rsidRPr="00C17CB9" w:rsidRDefault="00C17CB9" w:rsidP="00C17CB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B704AC" w:rsidRPr="006B264E" w:rsidRDefault="00B704AC" w:rsidP="006B264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Rendering a Component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eact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'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import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eactDOM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'react-dom/client'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function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ar()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&lt;h2&gt;Hi, I am a Car!&lt;/h2&gt;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const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oot 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 xml:space="preserve"> ReactDOM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createRoot(</w:t>
      </w: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document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getElementById('root'));</w:t>
      </w:r>
    </w:p>
    <w:p w:rsidR="00B704AC" w:rsidRPr="006B264E" w:rsidRDefault="00B704AC" w:rsidP="006B264E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Style w:val="HTMLCode"/>
          <w:rFonts w:ascii="Times New Roman" w:hAnsi="Times New Roman" w:cs="Times New Roman"/>
          <w:color w:val="000000" w:themeColor="text1"/>
          <w:sz w:val="24"/>
          <w:szCs w:val="24"/>
        </w:rPr>
        <w:t>root</w:t>
      </w:r>
      <w:r w:rsidRPr="006B264E">
        <w:rPr>
          <w:rStyle w:val="token"/>
          <w:rFonts w:ascii="Times New Roman" w:hAnsi="Times New Roman" w:cs="Times New Roman"/>
          <w:color w:val="000000" w:themeColor="text1"/>
          <w:sz w:val="24"/>
          <w:szCs w:val="24"/>
        </w:rPr>
        <w:t>.render(&lt;Car /&gt;);</w:t>
      </w:r>
    </w:p>
    <w:p w:rsidR="00CD6709" w:rsidRPr="006B264E" w:rsidRDefault="00CD6709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EC3C5F" w:rsidRPr="006B264E" w:rsidRDefault="00160A4F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mposing Components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ction Welcome(props) {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return &lt;h1&gt;Hello, {props.name}&lt;/h1&gt;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function App() {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return (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&lt;div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Sara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Cahal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  &lt;Welcome name="Edite" /&gt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   &lt;/div&gt; );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}</w:t>
      </w:r>
    </w:p>
    <w:p w:rsidR="00160A4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const root = ReactDOM.createRoot(document.getElementById('root'));</w:t>
      </w:r>
    </w:p>
    <w:p w:rsidR="00EC3C5F" w:rsidRPr="006B264E" w:rsidRDefault="00160A4F" w:rsidP="006B264E">
      <w:pPr>
        <w:shd w:val="clear" w:color="auto" w:fill="FFFFFF"/>
        <w:spacing w:after="0" w:line="360" w:lineRule="auto"/>
        <w:ind w:left="72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root.render(&lt;App /&gt;);</w:t>
      </w:r>
    </w:p>
    <w:p w:rsidR="00563B6E" w:rsidRPr="006B264E" w:rsidRDefault="00563B6E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1E1C9D" w:rsidRPr="006B264E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t>Create your first React Component.</w:t>
      </w:r>
    </w:p>
    <w:p w:rsidR="001E1C9D" w:rsidRPr="006B264E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B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 creating a React component, the component's name </w:t>
      </w:r>
      <w:r w:rsidRPr="006B264E">
        <w:rPr>
          <w:rStyle w:val="Emphasis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ST</w:t>
      </w:r>
      <w:r w:rsidRPr="006B264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start with an upper case letter.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 from 'react'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ReactDOM from 'react-dom/client'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unction Car() {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return &lt;h2&gt;Hi, I am a Car!&lt;/h2&gt;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const root = ReactDOM.createRoot(document.getElementById('root'));</w:t>
      </w:r>
    </w:p>
    <w:p w:rsidR="001E1C9D" w:rsidRPr="006B264E" w:rsidRDefault="001E1C9D" w:rsidP="006B264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oot.render(&lt;Car /&gt;);</w:t>
      </w:r>
    </w:p>
    <w:p w:rsidR="00E02222" w:rsidRPr="006B264E" w:rsidRDefault="00E02222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are props?</w:t>
      </w:r>
    </w:p>
    <w:p w:rsidR="00E02222" w:rsidRPr="006B264E" w:rsidRDefault="00E02222" w:rsidP="006B264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Props is short for properties and they are used to pass data between React components. React’s data flow between components is uni-directional (from parent to child only).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eact-dom/clien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las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ParentCompon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extend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Reac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Compon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   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ChildCompon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E50000"/>
          <w:sz w:val="24"/>
          <w:szCs w:val="24"/>
        </w:rPr>
        <w:t>name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"First Child"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  );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ChildCompon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(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    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6B264E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p&gt;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name</w:t>
      </w: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/p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}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B264E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B264E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E02222" w:rsidRPr="006B264E" w:rsidRDefault="00E02222" w:rsidP="00D702F5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6B264E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6B264E">
        <w:rPr>
          <w:rFonts w:ascii="Times New Roman" w:eastAsia="Times New Roman" w:hAnsi="Times New Roman" w:cs="Times New Roman"/>
          <w:color w:val="267F99"/>
          <w:sz w:val="24"/>
          <w:szCs w:val="24"/>
        </w:rPr>
        <w:t>ParentComponent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B264E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6B264E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1E1C9D" w:rsidRPr="006B264E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E1C9D" w:rsidRDefault="001E1C9D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FF"/>
          <w:sz w:val="21"/>
          <w:szCs w:val="21"/>
        </w:rPr>
        <w:t>function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795E26"/>
          <w:sz w:val="21"/>
          <w:szCs w:val="21"/>
        </w:rPr>
        <w:t>Name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h2&gt;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My name </w:t>
      </w:r>
      <w:r w:rsidRPr="005A1ADA">
        <w:rPr>
          <w:rFonts w:ascii="Consolas" w:eastAsia="Times New Roman" w:hAnsi="Consolas" w:cs="Consolas"/>
          <w:color w:val="0000FF"/>
          <w:sz w:val="21"/>
          <w:szCs w:val="21"/>
        </w:rPr>
        <w:t>{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name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!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/h2&gt;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FF"/>
          <w:sz w:val="21"/>
          <w:szCs w:val="21"/>
        </w:rPr>
        <w:t>function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795E26"/>
          <w:sz w:val="21"/>
          <w:szCs w:val="21"/>
        </w:rPr>
        <w:t>Display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() {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5A1AD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&gt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r w:rsidRPr="005A1ADA">
        <w:rPr>
          <w:rFonts w:ascii="Consolas" w:eastAsia="Times New Roman" w:hAnsi="Consolas" w:cs="Consolas"/>
          <w:color w:val="267F99"/>
          <w:sz w:val="21"/>
          <w:szCs w:val="21"/>
        </w:rPr>
        <w:t>Name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E50000"/>
          <w:sz w:val="21"/>
          <w:szCs w:val="21"/>
        </w:rPr>
        <w:t>name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r w:rsidRPr="005A1ADA">
        <w:rPr>
          <w:rFonts w:ascii="Consolas" w:eastAsia="Times New Roman" w:hAnsi="Consolas" w:cs="Consolas"/>
          <w:color w:val="A31515"/>
          <w:sz w:val="21"/>
          <w:szCs w:val="21"/>
        </w:rPr>
        <w:t>"Niranjan"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/&gt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/&gt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  )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5A1ADA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A1ADA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5A1ADA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A1ADA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5A1ADA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5A1ADA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r w:rsidRPr="005A1ADA">
        <w:rPr>
          <w:rFonts w:ascii="Consolas" w:eastAsia="Times New Roman" w:hAnsi="Consolas" w:cs="Consolas"/>
          <w:color w:val="267F99"/>
          <w:sz w:val="21"/>
          <w:szCs w:val="21"/>
        </w:rPr>
        <w:t>Display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5A1ADA">
        <w:rPr>
          <w:rFonts w:ascii="Consolas" w:eastAsia="Times New Roman" w:hAnsi="Consolas" w:cs="Consolas"/>
          <w:color w:val="800000"/>
          <w:sz w:val="21"/>
          <w:szCs w:val="21"/>
        </w:rPr>
        <w:t>/&gt;</w:t>
      </w:r>
      <w:r w:rsidRPr="005A1ADA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5A1ADA" w:rsidRPr="005A1ADA" w:rsidRDefault="005A1ADA" w:rsidP="005A1AD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5A1ADA" w:rsidRDefault="005A1ADA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E393F" w:rsidRPr="006B264E" w:rsidRDefault="006E393F" w:rsidP="006B264E">
      <w:pPr>
        <w:shd w:val="clear" w:color="auto" w:fill="FFFFFF"/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hat is state?</w:t>
      </w:r>
    </w:p>
    <w:p w:rsidR="006E393F" w:rsidRPr="006B264E" w:rsidRDefault="006E393F" w:rsidP="006B264E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A0A23"/>
          <w:sz w:val="24"/>
          <w:szCs w:val="24"/>
        </w:rPr>
      </w:pPr>
      <w:r w:rsidRPr="006B264E">
        <w:rPr>
          <w:rFonts w:ascii="Times New Roman" w:eastAsia="Times New Roman" w:hAnsi="Times New Roman" w:cs="Times New Roman"/>
          <w:color w:val="0A0A23"/>
          <w:sz w:val="24"/>
          <w:szCs w:val="24"/>
        </w:rPr>
        <w:t>React has another special built-in object called state, which allows components to create and manage their own data. So unlike props, components cannot pass data with state, but they can create and manage it internally.</w:t>
      </w:r>
    </w:p>
    <w:p w:rsidR="006E393F" w:rsidRDefault="006E393F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Tes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Reac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Componen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{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onstructo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 {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;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= {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id: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98658"/>
          <w:sz w:val="21"/>
          <w:szCs w:val="21"/>
        </w:rPr>
        <w:t>1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,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name: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"test"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    };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}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) {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</w:t>
      </w:r>
      <w:r w:rsidRPr="00A96085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(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div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p&gt;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{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id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p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p&gt;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{this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name</w:t>
      </w: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}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p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     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/div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 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    );  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    }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= 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createRoo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001080"/>
          <w:sz w:val="21"/>
          <w:szCs w:val="21"/>
        </w:rPr>
        <w:t>documen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getElementById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A31515"/>
          <w:sz w:val="21"/>
          <w:szCs w:val="21"/>
        </w:rPr>
        <w:t>'root'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);</w:t>
      </w:r>
    </w:p>
    <w:p w:rsidR="00A96085" w:rsidRPr="00A96085" w:rsidRDefault="00A96085" w:rsidP="003A27B5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A96085">
        <w:rPr>
          <w:rFonts w:ascii="Consolas" w:eastAsia="Times New Roman" w:hAnsi="Consolas" w:cs="Consolas"/>
          <w:color w:val="0070C1"/>
          <w:sz w:val="21"/>
          <w:szCs w:val="21"/>
        </w:rPr>
        <w:t>roo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A96085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&lt;</w:t>
      </w:r>
      <w:r w:rsidRPr="00A96085">
        <w:rPr>
          <w:rFonts w:ascii="Consolas" w:eastAsia="Times New Roman" w:hAnsi="Consolas" w:cs="Consolas"/>
          <w:color w:val="267F99"/>
          <w:sz w:val="21"/>
          <w:szCs w:val="21"/>
        </w:rPr>
        <w:t>Test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96085">
        <w:rPr>
          <w:rFonts w:ascii="Consolas" w:eastAsia="Times New Roman" w:hAnsi="Consolas" w:cs="Consolas"/>
          <w:color w:val="800000"/>
          <w:sz w:val="21"/>
          <w:szCs w:val="21"/>
        </w:rPr>
        <w:t>/&gt;</w:t>
      </w:r>
      <w:r w:rsidRPr="00A9608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A96085" w:rsidRPr="00A96085" w:rsidRDefault="00A96085" w:rsidP="00A9608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6E393F" w:rsidRDefault="006E393F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1F44E9" w:rsidRPr="00B96DC4" w:rsidRDefault="001F44E9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</w:pPr>
      <w:r w:rsidRPr="00B96DC4">
        <w:rPr>
          <w:rFonts w:ascii="Times New Roman" w:hAnsi="Times New Roman" w:cs="Times New Roman"/>
          <w:b/>
          <w:spacing w:val="-1"/>
          <w:sz w:val="24"/>
          <w:szCs w:val="24"/>
          <w:shd w:val="clear" w:color="auto" w:fill="FFFFFF"/>
        </w:rPr>
        <w:t>Communication between components using Props</w:t>
      </w:r>
    </w:p>
    <w:p w:rsidR="001F44E9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96DC4">
        <w:rPr>
          <w:rFonts w:ascii="Times New Roman" w:hAnsi="Times New Roman" w:cs="Times New Roman"/>
          <w:sz w:val="24"/>
          <w:szCs w:val="24"/>
          <w:shd w:val="clear" w:color="auto" w:fill="FFFFFF"/>
        </w:rPr>
        <w:t>You can </w:t>
      </w:r>
      <w:r w:rsidRPr="00B96DC4">
        <w:rPr>
          <w:rStyle w:val="Strong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pass props down to child components</w:t>
      </w:r>
      <w:r w:rsidRPr="00B96DC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import React from 'react'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class Parent extends React.Component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render()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const variable = 5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return (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&lt;div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    &lt;Child message="message for child" /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    &lt;Child message={variable} /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    &lt;/div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)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class Child extends React.Component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render() {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    return &lt;h1&gt;{this.props.message}&lt;/h1&gt;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 xml:space="preserve">    }</w:t>
      </w:r>
    </w:p>
    <w:p w:rsidR="00610334" w:rsidRPr="00B96DC4" w:rsidRDefault="00610334" w:rsidP="00B96DC4">
      <w:pPr>
        <w:spacing w:after="0"/>
        <w:ind w:left="720"/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}</w:t>
      </w:r>
    </w:p>
    <w:p w:rsidR="00610334" w:rsidRPr="00B96DC4" w:rsidRDefault="00610334" w:rsidP="00B96DC4">
      <w:pPr>
        <w:spacing w:after="0"/>
        <w:ind w:left="720"/>
      </w:pPr>
      <w:r w:rsidRPr="00B96DC4">
        <w:rPr>
          <w:rStyle w:val="HTMLCode"/>
          <w:rFonts w:ascii="Times New Roman" w:eastAsiaTheme="minorEastAsia" w:hAnsi="Times New Roman" w:cs="Times New Roman"/>
          <w:sz w:val="24"/>
          <w:szCs w:val="24"/>
          <w:bdr w:val="none" w:sz="0" w:space="0" w:color="auto" w:frame="1"/>
        </w:rPr>
        <w:t>export default Parent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610334" w:rsidRPr="00213501" w:rsidRDefault="00610334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bCs/>
          <w:sz w:val="24"/>
          <w:szCs w:val="24"/>
        </w:rPr>
        <w:t>What is the React component lifecycle?</w:t>
      </w:r>
    </w:p>
    <w:p w:rsidR="00610334" w:rsidRPr="00B96DC4" w:rsidRDefault="00610334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In React, components go through a lifecycle of events: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Mounting (adding nodes to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Updating (altering existing nodes in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Unmounting (removing nodes from the DOM)</w:t>
      </w:r>
    </w:p>
    <w:p w:rsidR="00610334" w:rsidRPr="00B96DC4" w:rsidRDefault="00610334" w:rsidP="00B96DC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Error handling (verifying that your code works and is bug-free)</w:t>
      </w:r>
    </w:p>
    <w:p w:rsidR="002B70E0" w:rsidRPr="00213501" w:rsidRDefault="002B70E0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t>Mounting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Mounting means putting elements into the DOM.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act has four built-in methods that gets called, in this order, when mounting a component: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constructor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getDerivedStateFromProps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nder()</w:t>
      </w:r>
    </w:p>
    <w:p w:rsidR="002B70E0" w:rsidRPr="00B96DC4" w:rsidRDefault="002B70E0" w:rsidP="00B96DC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componentDidMount()</w:t>
      </w:r>
    </w:p>
    <w:p w:rsidR="002B70E0" w:rsidRPr="00B96DC4" w:rsidRDefault="002B70E0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The render() method is required and will always be called, the others are optional and will be called if you define them.</w:t>
      </w: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constructor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constructor()</w:t>
      </w:r>
      <w:r w:rsidRPr="00B96DC4">
        <w:t> method is called with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t>, as arguments, and you should always start by calling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uper(props)</w:t>
      </w:r>
      <w:r w:rsidRPr="00B96DC4">
        <w:t> before anything else, this will initiate the parent's constructor method and allows the component to inherit methods from its parent 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React.Component</w:t>
      </w:r>
      <w:r w:rsidRPr="00B96DC4">
        <w:t>).</w:t>
      </w:r>
    </w:p>
    <w:p w:rsidR="00213501" w:rsidRDefault="00213501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getDerivedStateFromProps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getDerivedStateFromProps()</w:t>
      </w:r>
      <w:r w:rsidRPr="00B96DC4">
        <w:t> method is called right before rendering the element(s) in the DOM.This is the natural place to set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 object based on the initial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t>.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It takes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 as an argument, and returns an object with changes to 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t>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511A1F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dom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lastRenderedPageBreak/>
        <w:t>clas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constructor(props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super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state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red"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static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getDerivedStateFromProps(props, state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favcol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My Favorite Color is {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(&lt;Header favcol="yellow"/&gt;)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t>render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render()</w:t>
      </w:r>
      <w:r w:rsidRPr="00B96DC4">
        <w:t> method is required, and is the method that actually outputs the HTML to the DOM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dom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clas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This is the content of the Header component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(&lt;Header /&gt;);</w:t>
      </w:r>
    </w:p>
    <w:p w:rsidR="002B70E0" w:rsidRPr="00B96DC4" w:rsidRDefault="002B70E0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2B70E0" w:rsidRPr="00213501" w:rsidRDefault="002B70E0" w:rsidP="00B96DC4">
      <w:pPr>
        <w:pStyle w:val="Heading3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r w:rsidRPr="00213501"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>componentDidMount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e 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componentDidMount()</w:t>
      </w:r>
      <w:r w:rsidRPr="00B96DC4">
        <w:t> method is called after the component is rendered.</w:t>
      </w:r>
    </w:p>
    <w:p w:rsidR="002B70E0" w:rsidRPr="00B96DC4" w:rsidRDefault="002B70E0" w:rsidP="00B96DC4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B96DC4">
        <w:t>This is where you run statements that requires that the component is already placed in the DOM.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impor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from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'react-dom/client'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clas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Header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extends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act.Componen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constructor(props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super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props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state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red"}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componentDidMount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setTimeout(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&gt;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this.setState({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: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"yellow"})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,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1000)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nder()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return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&lt;h1&gt;My Favorite Color is {this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state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favoritecolor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&lt;/h1&gt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B96DC4">
        <w:rPr>
          <w:rStyle w:val="token"/>
          <w:rFonts w:ascii="Times New Roman" w:hAnsi="Times New Roman" w:cs="Times New Roman"/>
          <w:sz w:val="24"/>
          <w:szCs w:val="24"/>
        </w:rPr>
        <w:t>const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oot 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=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 xml:space="preserve"> ReactDOM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createRoot(</w:t>
      </w:r>
      <w:r w:rsidRPr="00B96DC4">
        <w:rPr>
          <w:rStyle w:val="HTMLCode"/>
          <w:rFonts w:ascii="Times New Roman" w:hAnsi="Times New Roman" w:cs="Times New Roman"/>
          <w:sz w:val="24"/>
          <w:szCs w:val="24"/>
        </w:rPr>
        <w:t>documen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getElementById('root'));</w:t>
      </w:r>
    </w:p>
    <w:p w:rsidR="002B70E0" w:rsidRPr="00B96DC4" w:rsidRDefault="002B70E0" w:rsidP="00213501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96DC4">
        <w:rPr>
          <w:rStyle w:val="HTMLCode"/>
          <w:rFonts w:ascii="Times New Roman" w:hAnsi="Times New Roman" w:cs="Times New Roman"/>
          <w:sz w:val="24"/>
          <w:szCs w:val="24"/>
        </w:rPr>
        <w:t>root</w:t>
      </w:r>
      <w:r w:rsidRPr="00B96DC4">
        <w:rPr>
          <w:rStyle w:val="token"/>
          <w:rFonts w:ascii="Times New Roman" w:hAnsi="Times New Roman" w:cs="Times New Roman"/>
          <w:sz w:val="24"/>
          <w:szCs w:val="24"/>
        </w:rPr>
        <w:t>.render(&lt;Header /&gt;);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B143F1" w:rsidRPr="00213501" w:rsidRDefault="00B143F1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t>Updating</w:t>
      </w:r>
    </w:p>
    <w:p w:rsidR="00B143F1" w:rsidRPr="00B96DC4" w:rsidRDefault="00B143F1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A component is updated whenever there is a change in the component's state or props.</w:t>
      </w:r>
    </w:p>
    <w:p w:rsidR="00B143F1" w:rsidRPr="00B96DC4" w:rsidRDefault="00B143F1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act has five built-in methods that gets called, in this order, when a component is updated: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getDerivedStateFromProps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shouldComponentUpdate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nder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getSnapshotBeforeUpdate()</w:t>
      </w:r>
    </w:p>
    <w:p w:rsidR="00B143F1" w:rsidRPr="00B96DC4" w:rsidRDefault="00B143F1" w:rsidP="00B96DC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componentDidUpdate()</w:t>
      </w:r>
    </w:p>
    <w:p w:rsidR="00610334" w:rsidRPr="00B96DC4" w:rsidRDefault="00610334" w:rsidP="00B96DC4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7B3FCA" w:rsidRPr="00213501" w:rsidRDefault="007B3FCA" w:rsidP="00B96DC4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13501">
        <w:rPr>
          <w:rFonts w:ascii="Times New Roman" w:eastAsia="Times New Roman" w:hAnsi="Times New Roman" w:cs="Times New Roman"/>
          <w:b/>
          <w:sz w:val="24"/>
          <w:szCs w:val="24"/>
        </w:rPr>
        <w:t>Unmounting</w:t>
      </w:r>
    </w:p>
    <w:p w:rsidR="007B3FCA" w:rsidRPr="00B96DC4" w:rsidRDefault="007B3FCA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The next phase in the lifecycle is when a component is removed from the DOM, or </w:t>
      </w:r>
      <w:r w:rsidRPr="00B96DC4">
        <w:rPr>
          <w:rFonts w:ascii="Times New Roman" w:eastAsia="Times New Roman" w:hAnsi="Times New Roman" w:cs="Times New Roman"/>
          <w:iCs/>
          <w:sz w:val="24"/>
          <w:szCs w:val="24"/>
        </w:rPr>
        <w:t>unmounting</w:t>
      </w:r>
      <w:r w:rsidRPr="00B96DC4">
        <w:rPr>
          <w:rFonts w:ascii="Times New Roman" w:eastAsia="Times New Roman" w:hAnsi="Times New Roman" w:cs="Times New Roman"/>
          <w:sz w:val="24"/>
          <w:szCs w:val="24"/>
        </w:rPr>
        <w:t> as React likes to call it.</w:t>
      </w:r>
    </w:p>
    <w:p w:rsidR="007B3FCA" w:rsidRPr="00B96DC4" w:rsidRDefault="007B3FCA" w:rsidP="00B96DC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React has only one built-in method that gets called when a component is unmounted:</w:t>
      </w:r>
    </w:p>
    <w:p w:rsidR="00610334" w:rsidRPr="00511A1F" w:rsidRDefault="007B3FCA" w:rsidP="00511A1F">
      <w:pPr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96DC4">
        <w:rPr>
          <w:rFonts w:ascii="Times New Roman" w:eastAsia="Times New Roman" w:hAnsi="Times New Roman" w:cs="Times New Roman"/>
          <w:sz w:val="24"/>
          <w:szCs w:val="24"/>
        </w:rPr>
        <w:t>componentWillUnmount()</w:t>
      </w:r>
    </w:p>
    <w:p w:rsidR="00610334" w:rsidRDefault="00610334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1A1F" w:rsidRDefault="00511A1F" w:rsidP="00070D66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</w:p>
    <w:p w:rsidR="00070D66" w:rsidRPr="00070D66" w:rsidRDefault="00070D66" w:rsidP="00070D66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070D66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</w:p>
    <w:p w:rsidR="00070D66" w:rsidRPr="00A100EC" w:rsidRDefault="00A100EC" w:rsidP="00A100EC">
      <w:pPr>
        <w:pStyle w:val="Heading4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</w:pPr>
      <w:r w:rsidRPr="00A100EC">
        <w:rPr>
          <w:rFonts w:ascii="Times New Roman" w:hAnsi="Times New Roman" w:cs="Times New Roman"/>
          <w:bCs w:val="0"/>
          <w:i w:val="0"/>
          <w:color w:val="auto"/>
          <w:sz w:val="24"/>
          <w:szCs w:val="24"/>
        </w:rPr>
        <w:t>Error Handling</w:t>
      </w:r>
      <w:r w:rsidR="00070D66" w:rsidRPr="00A100EC">
        <w:rPr>
          <w:rFonts w:ascii="Times New Roman" w:hAnsi="Times New Roman" w:cs="Times New Roman"/>
          <w:b w:val="0"/>
          <w:i w:val="0"/>
          <w:color w:val="auto"/>
          <w:sz w:val="24"/>
          <w:szCs w:val="24"/>
        </w:rPr>
        <w:t xml:space="preserve"> methods are called when there is an error during rendering, in a lifecycle method, or in the constructor of any child component.</w:t>
      </w:r>
    </w:p>
    <w:p w:rsidR="00070D66" w:rsidRPr="00070D66" w:rsidRDefault="00F55450" w:rsidP="00070D66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0" w:anchor="static-getderivedstatefromerror" w:history="1"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static getDerivedStateFromError()</w:t>
        </w:r>
      </w:hyperlink>
    </w:p>
    <w:p w:rsidR="00070D66" w:rsidRPr="00070D66" w:rsidRDefault="00F55450" w:rsidP="00070D66">
      <w:pPr>
        <w:numPr>
          <w:ilvl w:val="0"/>
          <w:numId w:val="4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hyperlink r:id="rId21" w:anchor="componentdidcatch" w:history="1">
        <w:r w:rsidR="00070D66" w:rsidRPr="00070D66">
          <w:rPr>
            <w:rStyle w:val="HTMLCode"/>
            <w:rFonts w:ascii="Times New Roman" w:eastAsiaTheme="minorEastAsia" w:hAnsi="Times New Roman" w:cs="Times New Roman"/>
            <w:sz w:val="24"/>
            <w:szCs w:val="24"/>
          </w:rPr>
          <w:t>componentDidCatch()</w:t>
        </w:r>
      </w:hyperlink>
    </w:p>
    <w:p w:rsidR="00070D66" w:rsidRDefault="00070D66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0" w:type="auto"/>
        <w:tblCellMar>
          <w:left w:w="0" w:type="dxa"/>
          <w:right w:w="0" w:type="dxa"/>
        </w:tblCellMar>
        <w:tblLook w:val="04A0"/>
      </w:tblPr>
      <w:tblGrid>
        <w:gridCol w:w="214"/>
        <w:gridCol w:w="6"/>
      </w:tblGrid>
      <w:tr w:rsidR="00A100EC" w:rsidRPr="00A100EC" w:rsidTr="00A100EC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0" w:type="dxa"/>
            </w:tcMar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  <w:tr w:rsidR="00A100EC" w:rsidRPr="00A100EC" w:rsidTr="00926ACA">
        <w:tc>
          <w:tcPr>
            <w:tcW w:w="214" w:type="dxa"/>
            <w:shd w:val="clear" w:color="auto" w:fill="auto"/>
            <w:noWrap/>
            <w:hideMark/>
          </w:tcPr>
          <w:p w:rsidR="00A100EC" w:rsidRPr="00A100EC" w:rsidRDefault="00A100EC" w:rsidP="00A100EC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100EC" w:rsidRPr="00A100EC" w:rsidRDefault="00A100EC" w:rsidP="00A100EC">
            <w:pPr>
              <w:spacing w:after="0" w:line="300" w:lineRule="atLeast"/>
              <w:rPr>
                <w:rFonts w:ascii="Consolas" w:eastAsia="Times New Roman" w:hAnsi="Consolas" w:cs="Consolas"/>
                <w:color w:val="333333"/>
                <w:sz w:val="18"/>
                <w:szCs w:val="18"/>
              </w:rPr>
            </w:pPr>
          </w:p>
        </w:tc>
      </w:tr>
    </w:tbl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Reac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'react'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ReactD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'react-dom/client'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mpor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Componen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from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31515"/>
          <w:sz w:val="21"/>
          <w:szCs w:val="21"/>
        </w:rPr>
        <w:t>"react"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clas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ErrorBoundary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extend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Reac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Componen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construct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supe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= {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: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fals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static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getDerivedStateFrom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// Update state so the next render will show the fallback UI.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{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: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ru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}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componentDidCatch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Info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// You can also log the error to an error reporting service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logErrorToMyServic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, 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errorInfo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</w:t>
      </w:r>
      <w:r w:rsidRPr="00926ACA">
        <w:rPr>
          <w:rFonts w:ascii="Consolas" w:eastAsia="Times New Roman" w:hAnsi="Consolas" w:cs="Consolas"/>
          <w:color w:val="795E26"/>
          <w:sz w:val="21"/>
          <w:szCs w:val="21"/>
        </w:rPr>
        <w:t>rende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(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if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state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hasError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) {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</w:t>
      </w:r>
      <w:r w:rsidRPr="00926ACA">
        <w:rPr>
          <w:rFonts w:ascii="Consolas" w:eastAsia="Times New Roman" w:hAnsi="Consolas" w:cs="Consolas"/>
          <w:color w:val="008000"/>
          <w:sz w:val="21"/>
          <w:szCs w:val="21"/>
        </w:rPr>
        <w:t>// You can render any custom fallback UI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 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800000"/>
          <w:sz w:val="21"/>
          <w:szCs w:val="21"/>
        </w:rPr>
        <w:t>&lt;h1&gt;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Something went wrong.</w:t>
      </w:r>
      <w:r w:rsidRPr="00926ACA">
        <w:rPr>
          <w:rFonts w:ascii="Consolas" w:eastAsia="Times New Roman" w:hAnsi="Consolas" w:cs="Consolas"/>
          <w:color w:val="800000"/>
          <w:sz w:val="21"/>
          <w:szCs w:val="21"/>
        </w:rPr>
        <w:t>&lt;/h1&gt;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 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   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return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0000FF"/>
          <w:sz w:val="21"/>
          <w:szCs w:val="21"/>
        </w:rPr>
        <w:t>thi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70C1"/>
          <w:sz w:val="21"/>
          <w:szCs w:val="21"/>
        </w:rPr>
        <w:t>props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.</w:t>
      </w:r>
      <w:r w:rsidRPr="00926ACA">
        <w:rPr>
          <w:rFonts w:ascii="Consolas" w:eastAsia="Times New Roman" w:hAnsi="Consolas" w:cs="Consolas"/>
          <w:color w:val="001080"/>
          <w:sz w:val="21"/>
          <w:szCs w:val="21"/>
        </w:rPr>
        <w:t>children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; 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  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 </w:t>
      </w:r>
    </w:p>
    <w:p w:rsidR="00926ACA" w:rsidRPr="00926ACA" w:rsidRDefault="00926ACA" w:rsidP="00511A1F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Consolas"/>
          <w:color w:val="000000"/>
          <w:sz w:val="21"/>
          <w:szCs w:val="21"/>
        </w:rPr>
      </w:pP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expor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AF00DB"/>
          <w:sz w:val="21"/>
          <w:szCs w:val="21"/>
        </w:rPr>
        <w:t>default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26ACA">
        <w:rPr>
          <w:rFonts w:ascii="Consolas" w:eastAsia="Times New Roman" w:hAnsi="Consolas" w:cs="Consolas"/>
          <w:color w:val="267F99"/>
          <w:sz w:val="21"/>
          <w:szCs w:val="21"/>
        </w:rPr>
        <w:t>ErrorBoundary</w:t>
      </w:r>
      <w:r w:rsidRPr="00926ACA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A100EC" w:rsidRDefault="00A100EC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26ACA" w:rsidRDefault="00926ACA" w:rsidP="00563B6E">
      <w:pPr>
        <w:pStyle w:val="HTMLPreformatted"/>
        <w:spacing w:line="360" w:lineRule="auto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B4341" w:rsidRPr="00886802" w:rsidRDefault="00EB4341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ndling Events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color w:val="000000"/>
        </w:rPr>
        <w:t>React events are written in camelCase syntax: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r w:rsidRPr="00886802">
        <w:rPr>
          <w:color w:val="000000"/>
        </w:rPr>
        <w:t> instead of </w:t>
      </w:r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</w:t>
      </w:r>
      <w:r w:rsidRPr="00886802">
        <w:rPr>
          <w:color w:val="000000"/>
        </w:rPr>
        <w:t>.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color w:val="000000"/>
        </w:rPr>
        <w:t>React event handlers are written inside curly braces:</w:t>
      </w:r>
    </w:p>
    <w:p w:rsidR="00EB4341" w:rsidRPr="00886802" w:rsidRDefault="00EB4341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={shoot}</w:t>
      </w:r>
      <w:r w:rsidRPr="00886802">
        <w:rPr>
          <w:color w:val="000000"/>
        </w:rPr>
        <w:t>  instead of </w:t>
      </w:r>
      <w:r w:rsidRPr="00886802">
        <w:rPr>
          <w:rStyle w:val="HTMLCode"/>
          <w:rFonts w:ascii="Times New Roman" w:hAnsi="Times New Roman" w:cs="Times New Roman"/>
          <w:color w:val="DC143C"/>
          <w:sz w:val="24"/>
          <w:szCs w:val="24"/>
        </w:rPr>
        <w:t>onClick="shoot()"</w:t>
      </w:r>
      <w:r w:rsidRPr="00886802">
        <w:rPr>
          <w:color w:val="000000"/>
        </w:rPr>
        <w:t>.</w:t>
      </w:r>
    </w:p>
    <w:p w:rsidR="003B25CA" w:rsidRPr="00886802" w:rsidRDefault="003B25CA" w:rsidP="0088680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DOM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-dom/clien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aler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"Great Shot!"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onClick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={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sh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&gt;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Take the shot!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button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3B25CA" w:rsidRPr="00886802" w:rsidRDefault="003B25CA" w:rsidP="00407929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DOM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create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ocumen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getElementById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oo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;</w:t>
      </w:r>
    </w:p>
    <w:p w:rsidR="003B25CA" w:rsidRPr="00886802" w:rsidRDefault="003B25CA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&lt;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&gt;);</w:t>
      </w:r>
    </w:p>
    <w:p w:rsidR="00EB4341" w:rsidRPr="00886802" w:rsidRDefault="00EB4341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762D" w:rsidRPr="00886802" w:rsidRDefault="00A2762D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ssing Arguments</w:t>
      </w:r>
    </w:p>
    <w:p w:rsidR="00A2762D" w:rsidRPr="00886802" w:rsidRDefault="00A2762D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To pass an argument to an event handler, use an arrow function.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impor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DOM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rom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eact-dom/clien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function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a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{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aler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a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</w:t>
      </w: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return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button 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onClick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={()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&gt;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sh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"Goal!"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}&gt;</w:t>
      </w:r>
      <w:r w:rsidRPr="00886802">
        <w:rPr>
          <w:rStyle w:val="token"/>
          <w:rFonts w:ascii="Times New Roman" w:hAnsi="Times New Roman" w:cs="Times New Roman"/>
          <w:color w:val="000000"/>
          <w:sz w:val="24"/>
          <w:szCs w:val="24"/>
        </w:rPr>
        <w:t>Take the shot!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lt;/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button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&gt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}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Style w:val="HTMLCode"/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token"/>
          <w:rFonts w:ascii="Times New Roman" w:hAnsi="Times New Roman" w:cs="Times New Roman"/>
          <w:color w:val="0077AA"/>
          <w:sz w:val="24"/>
          <w:szCs w:val="24"/>
        </w:rPr>
        <w:t>const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oot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=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 xml:space="preserve"> ReactDOM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create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documen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getElementById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</w:t>
      </w:r>
      <w:r w:rsidRPr="00886802">
        <w:rPr>
          <w:rStyle w:val="token"/>
          <w:rFonts w:ascii="Times New Roman" w:hAnsi="Times New Roman" w:cs="Times New Roman"/>
          <w:color w:val="669900"/>
          <w:sz w:val="24"/>
          <w:szCs w:val="24"/>
        </w:rPr>
        <w:t>'root'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));</w:t>
      </w:r>
    </w:p>
    <w:p w:rsidR="00A2762D" w:rsidRPr="00886802" w:rsidRDefault="00A2762D" w:rsidP="00886802">
      <w:pPr>
        <w:pStyle w:val="HTMLPreformatted"/>
        <w:shd w:val="clear" w:color="auto" w:fill="FFFFFF"/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hAnsi="Times New Roman" w:cs="Times New Roman"/>
          <w:color w:val="000000"/>
          <w:sz w:val="24"/>
          <w:szCs w:val="24"/>
        </w:rPr>
        <w:t>root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.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render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(&lt;</w:t>
      </w:r>
      <w:r w:rsidRPr="00886802">
        <w:rPr>
          <w:rStyle w:val="token"/>
          <w:rFonts w:ascii="Times New Roman" w:hAnsi="Times New Roman" w:cs="Times New Roman"/>
          <w:color w:val="DD4A68"/>
          <w:sz w:val="24"/>
          <w:szCs w:val="24"/>
        </w:rPr>
        <w:t>Football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/&gt;);</w:t>
      </w:r>
    </w:p>
    <w:p w:rsidR="00070D66" w:rsidRPr="00886802" w:rsidRDefault="00070D6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762D" w:rsidRPr="00407929" w:rsidRDefault="00407929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07929">
        <w:rPr>
          <w:rFonts w:ascii="Times New Roman" w:hAnsi="Times New Roman" w:cs="Times New Roman"/>
          <w:b/>
          <w:sz w:val="24"/>
          <w:szCs w:val="24"/>
        </w:rPr>
        <w:t>Conditional Rendering</w:t>
      </w:r>
    </w:p>
    <w:p w:rsidR="00B72F9C" w:rsidRPr="00886802" w:rsidRDefault="00B72F9C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DC143C"/>
          <w:sz w:val="24"/>
          <w:szCs w:val="24"/>
        </w:rPr>
        <w:t>if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Statement</w:t>
      </w:r>
    </w:p>
    <w:p w:rsidR="00B72F9C" w:rsidRPr="00886802" w:rsidRDefault="00B72F9C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We can use the </w:t>
      </w:r>
      <w:r w:rsidRPr="00886802">
        <w:rPr>
          <w:rFonts w:ascii="Times New Roman" w:eastAsia="Times New Roman" w:hAnsi="Times New Roman" w:cs="Times New Roman"/>
          <w:color w:val="DC143C"/>
          <w:sz w:val="24"/>
          <w:szCs w:val="24"/>
        </w:rPr>
        <w:t>if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JavaScript operator to decide which component to render.</w:t>
      </w: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407929" w:rsidRDefault="00407929" w:rsidP="0088680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AF00DB"/>
          <w:sz w:val="24"/>
          <w:szCs w:val="24"/>
        </w:rPr>
      </w:pP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dom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User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Welcome back!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uest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Please sign up.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f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User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uest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; 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// Try changing to isLoggedIn={true}:</w:t>
      </w:r>
    </w:p>
    <w:p w:rsidR="007D5342" w:rsidRPr="00886802" w:rsidRDefault="007D5342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false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2762D" w:rsidRPr="00886802" w:rsidRDefault="00A2762D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407929" w:rsidRDefault="000C1C76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0792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nary Operator</w:t>
      </w:r>
    </w:p>
    <w:p w:rsidR="000C1C76" w:rsidRPr="00886802" w:rsidRDefault="000C1C76" w:rsidP="00886802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condition </w:t>
      </w:r>
      <w:r w:rsidRPr="00886802">
        <w:rPr>
          <w:rStyle w:val="token"/>
          <w:rFonts w:ascii="Times New Roman" w:hAnsi="Times New Roman" w:cs="Times New Roman"/>
          <w:color w:val="9A6E3A"/>
          <w:sz w:val="24"/>
          <w:szCs w:val="24"/>
        </w:rPr>
        <w:t>?</w:t>
      </w:r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true</w:t>
      </w:r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9999"/>
          <w:sz w:val="24"/>
          <w:szCs w:val="24"/>
        </w:rPr>
        <w:t>:</w:t>
      </w:r>
      <w:r w:rsidRPr="00886802">
        <w:rPr>
          <w:rStyle w:val="HTMLCode"/>
          <w:rFonts w:ascii="Times New Roman" w:eastAsiaTheme="minorEastAsia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Style w:val="token"/>
          <w:rFonts w:ascii="Times New Roman" w:hAnsi="Times New Roman" w:cs="Times New Roman"/>
          <w:color w:val="990055"/>
          <w:sz w:val="24"/>
          <w:szCs w:val="24"/>
        </w:rPr>
        <w:t>false</w:t>
      </w: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dom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User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Welcome back!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uest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Please sign up.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h1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&gt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 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?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UserGreeting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uestGreeting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&gt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);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); 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8000"/>
          <w:sz w:val="24"/>
          <w:szCs w:val="24"/>
        </w:rPr>
        <w:t>// Try changing to isLoggedIn={true}:</w:t>
      </w:r>
    </w:p>
    <w:p w:rsidR="000C1C76" w:rsidRPr="00886802" w:rsidRDefault="000C1C7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Greet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isLoggedI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true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0C1C76" w:rsidRPr="00886802" w:rsidRDefault="000C1C76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F9C" w:rsidRPr="00886802" w:rsidRDefault="00B72F9C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72F9C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sts &amp; Keys</w:t>
      </w:r>
    </w:p>
    <w:p w:rsidR="00B06EFF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06EFF" w:rsidRPr="00886802" w:rsidRDefault="00B06EFF" w:rsidP="00886802">
      <w:pPr>
        <w:pStyle w:val="Heading3"/>
        <w:spacing w:before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Rendering Multiple Components</w:t>
      </w:r>
    </w:p>
    <w:p w:rsidR="00B06EFF" w:rsidRPr="00886802" w:rsidRDefault="00B06EFF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You can build collections of elements and </w:t>
      </w:r>
      <w:hyperlink r:id="rId22" w:anchor="embedding-expressions-in-jsx" w:history="1">
        <w:r w:rsidRPr="00886802">
          <w:rPr>
            <w:rStyle w:val="Hyperlink"/>
            <w:rFonts w:ascii="Times New Roman" w:hAnsi="Times New Roman" w:cs="Times New Roman"/>
            <w:color w:val="1A1A1A"/>
            <w:sz w:val="24"/>
            <w:szCs w:val="24"/>
          </w:rPr>
          <w:t>include them in JSX</w:t>
        </w:r>
      </w:hyperlink>
      <w:r w:rsidRPr="00886802">
        <w:rPr>
          <w:rFonts w:ascii="Times New Roman" w:hAnsi="Times New Roman" w:cs="Times New Roman"/>
          <w:color w:val="000000"/>
          <w:sz w:val="24"/>
          <w:szCs w:val="24"/>
        </w:rPr>
        <w:t> using curly braces </w:t>
      </w:r>
      <w:r w:rsidRPr="00886802">
        <w:rPr>
          <w:rStyle w:val="HTMLCode"/>
          <w:rFonts w:ascii="Times New Roman" w:hAnsi="Times New Roman" w:cs="Times New Roman"/>
          <w:color w:val="1A1A1A"/>
          <w:sz w:val="24"/>
          <w:szCs w:val="24"/>
        </w:rPr>
        <w:t>{}</w:t>
      </w:r>
      <w:r w:rsidRPr="0088680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A382B" w:rsidRPr="00886802" w:rsidRDefault="00CA382B" w:rsidP="0088680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The list is used to display data in an ordered format and is traversed using the map() function.</w:t>
      </w:r>
    </w:p>
    <w:p w:rsidR="00CA382B" w:rsidRPr="00886802" w:rsidRDefault="00CA382B" w:rsidP="00886802">
      <w:pPr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lists are a continuous group of text or images.</w:t>
      </w:r>
    </w:p>
    <w:p w:rsidR="00CA382B" w:rsidRPr="00886802" w:rsidRDefault="00CA382B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dom/clien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NumberLi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listItem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ma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li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li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ul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listItems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ul&gt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1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2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3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4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098658"/>
          <w:sz w:val="24"/>
          <w:szCs w:val="24"/>
        </w:rPr>
        <w:t>5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ED51D1" w:rsidRPr="00886802" w:rsidRDefault="00ED51D1" w:rsidP="00407929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NumberLi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AE0CB5" w:rsidRPr="00886802" w:rsidRDefault="00AE0CB5" w:rsidP="008868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eys</w:t>
      </w:r>
    </w:p>
    <w:p w:rsidR="00406B16" w:rsidRPr="00886802" w:rsidRDefault="00406B16" w:rsidP="00886802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Keys are used to identify which items have changed, are added, or are removed.</w:t>
      </w:r>
    </w:p>
    <w:p w:rsidR="00406B16" w:rsidRPr="00886802" w:rsidRDefault="00406B16" w:rsidP="00886802">
      <w:pPr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hAnsi="Times New Roman" w:cs="Times New Roman"/>
          <w:color w:val="000000"/>
          <w:sz w:val="24"/>
          <w:szCs w:val="24"/>
        </w:rPr>
        <w:t>Keys should be given inside the array to give the elements a stable identity.</w:t>
      </w:r>
    </w:p>
    <w:p w:rsidR="00406B16" w:rsidRPr="00886802" w:rsidRDefault="00406B16" w:rsidP="00886802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eact-dom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  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 {</w:t>
      </w:r>
    </w:p>
    <w:p w:rsidR="00406B16" w:rsidRPr="00886802" w:rsidRDefault="00406B1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prop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div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ul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ma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=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li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key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toString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number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li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    )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ul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[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Indore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Mumbai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Pune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Hyderabad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Banglore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cons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ReactDOM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create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001080"/>
          <w:sz w:val="24"/>
          <w:szCs w:val="24"/>
        </w:rPr>
        <w:t>documen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getElementById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A31515"/>
          <w:sz w:val="24"/>
          <w:szCs w:val="24"/>
        </w:rPr>
        <w:t>'root'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);</w:t>
      </w:r>
    </w:p>
    <w:p w:rsidR="00406B16" w:rsidRPr="00886802" w:rsidRDefault="00406B16" w:rsidP="00407929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lastRenderedPageBreak/>
        <w:t>roo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render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886802">
        <w:rPr>
          <w:rFonts w:ascii="Times New Roman" w:eastAsia="Times New Roman" w:hAnsi="Times New Roman" w:cs="Times New Roman"/>
          <w:color w:val="267F99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E50000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{</w:t>
      </w:r>
      <w:r w:rsidRPr="00886802">
        <w:rPr>
          <w:rFonts w:ascii="Times New Roman" w:eastAsia="Times New Roman" w:hAnsi="Times New Roman" w:cs="Times New Roman"/>
          <w:color w:val="0070C1"/>
          <w:sz w:val="24"/>
          <w:szCs w:val="24"/>
        </w:rPr>
        <w:t>numbers</w:t>
      </w:r>
      <w:r w:rsidRPr="00886802">
        <w:rPr>
          <w:rFonts w:ascii="Times New Roman" w:eastAsia="Times New Roman" w:hAnsi="Times New Roman" w:cs="Times New Roman"/>
          <w:color w:val="0000FF"/>
          <w:sz w:val="24"/>
          <w:szCs w:val="24"/>
        </w:rPr>
        <w:t>}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406B16" w:rsidRPr="00886802" w:rsidRDefault="00406B16" w:rsidP="008868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expor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AF00DB"/>
          <w:sz w:val="24"/>
          <w:szCs w:val="24"/>
        </w:rPr>
        <w:t>default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886802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886802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A77E6" w:rsidRPr="00886802" w:rsidRDefault="002A77E6" w:rsidP="00886802">
      <w:pPr>
        <w:pStyle w:val="Table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67BA4" w:rsidRPr="00886802" w:rsidRDefault="00567BA4" w:rsidP="00886802">
      <w:pPr>
        <w:pStyle w:val="TableParagraph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A77E6" w:rsidRPr="00407929" w:rsidRDefault="002A77E6" w:rsidP="00886802">
      <w:pPr>
        <w:pStyle w:val="TableParagraph"/>
        <w:tabs>
          <w:tab w:val="left" w:pos="829"/>
          <w:tab w:val="left" w:pos="830"/>
        </w:tabs>
        <w:spacing w:line="360" w:lineRule="auto"/>
        <w:ind w:right="4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7929">
        <w:rPr>
          <w:rFonts w:ascii="Times New Roman" w:hAnsi="Times New Roman" w:cs="Times New Roman"/>
          <w:b/>
          <w:sz w:val="24"/>
          <w:szCs w:val="24"/>
        </w:rPr>
        <w:t>Use of HTML tags in forms like select,</w:t>
      </w:r>
      <w:r w:rsidRPr="00407929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  <w:r w:rsidRPr="00407929">
        <w:rPr>
          <w:rFonts w:ascii="Times New Roman" w:hAnsi="Times New Roman" w:cs="Times New Roman"/>
          <w:b/>
          <w:sz w:val="24"/>
          <w:szCs w:val="24"/>
        </w:rPr>
        <w:t>input,</w:t>
      </w:r>
      <w:r w:rsidRPr="00407929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407929">
        <w:rPr>
          <w:rFonts w:ascii="Times New Roman" w:hAnsi="Times New Roman" w:cs="Times New Roman"/>
          <w:b/>
          <w:sz w:val="24"/>
          <w:szCs w:val="24"/>
        </w:rPr>
        <w:t>file, textarea, etc.</w:t>
      </w:r>
    </w:p>
    <w:p w:rsidR="00567BA4" w:rsidRPr="00886802" w:rsidRDefault="00567BA4" w:rsidP="00886802">
      <w:pPr>
        <w:pStyle w:val="TableParagraph"/>
        <w:tabs>
          <w:tab w:val="left" w:pos="829"/>
          <w:tab w:val="left" w:pos="830"/>
        </w:tabs>
        <w:spacing w:line="360" w:lineRule="auto"/>
        <w:ind w:left="87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htm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head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title&gt;Form Elements&lt;/title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head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body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form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lable&gt;Text Box&lt;/lable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text" id="t1" name="name" value=""/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adio Button: 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Male&lt;br&gt;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&lt;br&gt;</w:t>
      </w: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input type="radio" id="r1" name="" value=""/&gt;FeMale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Check Box:&lt;input type="checkbox" id="c1" name="" value=""/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File:&lt;input type="file" id="e1" name="file" value=""/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Select: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label&gt;Sem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select name="sem" id="sem"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1"&gt;1 Sem&lt;/option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option value="2"&gt;2 Sem&lt;/option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select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Text Area: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textarea id="ta1" name="textarea" rows="4" cols="50"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w3schools.com you will learn how to make a website. 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textarea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fieldset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&lt;legend&gt;Personal Details:&lt;/legend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abel&gt;First name: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fname" name="fname"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label&gt;Last name:&lt;/label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&lt;input type="text" id="lname" name="lname"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&lt;/fieldset&gt;&lt;br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Button:&lt;input type="button" id="t1" name="" value="Submit"/&gt;&lt;br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form&gt;</w:t>
      </w:r>
    </w:p>
    <w:p w:rsidR="00567BA4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body&gt;</w:t>
      </w:r>
    </w:p>
    <w:p w:rsidR="003C51B9" w:rsidRPr="00886802" w:rsidRDefault="00567BA4" w:rsidP="00407929">
      <w:pPr>
        <w:pStyle w:val="TableParagraph"/>
        <w:tabs>
          <w:tab w:val="left" w:pos="829"/>
          <w:tab w:val="left" w:pos="830"/>
        </w:tabs>
        <w:spacing w:line="360" w:lineRule="auto"/>
        <w:ind w:left="1590" w:right="490" w:hanging="8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86802">
        <w:rPr>
          <w:rFonts w:ascii="Times New Roman" w:hAnsi="Times New Roman" w:cs="Times New Roman"/>
          <w:color w:val="000000" w:themeColor="text1"/>
          <w:sz w:val="24"/>
          <w:szCs w:val="24"/>
        </w:rPr>
        <w:t>&lt;/html&gt;</w:t>
      </w:r>
    </w:p>
    <w:p w:rsidR="00B72F9C" w:rsidRDefault="00B72F9C" w:rsidP="00886802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64FDE" w:rsidRDefault="00964FDE" w:rsidP="00964FDE">
      <w:pPr>
        <w:pStyle w:val="TableParagraph"/>
        <w:tabs>
          <w:tab w:val="left" w:pos="829"/>
          <w:tab w:val="left" w:pos="830"/>
        </w:tabs>
        <w:spacing w:line="257" w:lineRule="exact"/>
      </w:pPr>
    </w:p>
    <w:p w:rsidR="00964FDE" w:rsidRPr="007F739C" w:rsidRDefault="00964FDE" w:rsidP="007F739C">
      <w:pPr>
        <w:pStyle w:val="TableParagraph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F739C">
        <w:rPr>
          <w:rFonts w:ascii="Times New Roman" w:hAnsi="Times New Roman" w:cs="Times New Roman"/>
          <w:b/>
          <w:sz w:val="24"/>
          <w:szCs w:val="24"/>
        </w:rPr>
        <w:t>Controlled</w:t>
      </w:r>
      <w:r w:rsidRPr="007F739C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7F739C">
        <w:rPr>
          <w:rFonts w:ascii="Times New Roman" w:hAnsi="Times New Roman" w:cs="Times New Roman"/>
          <w:b/>
          <w:sz w:val="24"/>
          <w:szCs w:val="24"/>
        </w:rPr>
        <w:t>components</w:t>
      </w:r>
    </w:p>
    <w:p w:rsidR="00964FDE" w:rsidRPr="007F739C" w:rsidRDefault="00964FDE" w:rsidP="007F739C">
      <w:pPr>
        <w:pStyle w:val="TableParagraph"/>
        <w:numPr>
          <w:ilvl w:val="0"/>
          <w:numId w:val="46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HTML, form elements such as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input&gt;</w:t>
      </w:r>
      <w:r w:rsidRPr="007F739C">
        <w:rPr>
          <w:rFonts w:ascii="Times New Roman" w:hAnsi="Times New Roman" w:cs="Times New Roman"/>
          <w:sz w:val="24"/>
          <w:szCs w:val="24"/>
        </w:rPr>
        <w:t>,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textarea&gt;</w:t>
      </w:r>
      <w:r w:rsidRPr="007F739C">
        <w:rPr>
          <w:rFonts w:ascii="Times New Roman" w:hAnsi="Times New Roman" w:cs="Times New Roman"/>
          <w:sz w:val="24"/>
          <w:szCs w:val="24"/>
        </w:rPr>
        <w:t>, and </w:t>
      </w:r>
      <w:r w:rsidRPr="007F739C">
        <w:rPr>
          <w:rStyle w:val="HTMLCode"/>
          <w:rFonts w:ascii="Times New Roman" w:eastAsia="Cambria" w:hAnsi="Times New Roman" w:cs="Times New Roman"/>
          <w:sz w:val="24"/>
          <w:szCs w:val="24"/>
        </w:rPr>
        <w:t>&lt;select&gt;</w:t>
      </w:r>
      <w:r w:rsidRPr="007F739C">
        <w:rPr>
          <w:rFonts w:ascii="Times New Roman" w:hAnsi="Times New Roman" w:cs="Times New Roman"/>
          <w:sz w:val="24"/>
          <w:szCs w:val="24"/>
        </w:rPr>
        <w:t xml:space="preserve"> typically maintain their own state and update it based on user input. </w:t>
      </w:r>
    </w:p>
    <w:p w:rsidR="00964FDE" w:rsidRPr="007F739C" w:rsidRDefault="00964FDE" w:rsidP="007F739C">
      <w:pPr>
        <w:pStyle w:val="TableParagraph"/>
        <w:numPr>
          <w:ilvl w:val="0"/>
          <w:numId w:val="46"/>
        </w:numPr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React, mutable state is typically kept in the state property of components, and only updated with </w:t>
      </w:r>
      <w:hyperlink r:id="rId23" w:anchor="setstate" w:history="1">
        <w:r w:rsidRPr="007F739C">
          <w:rPr>
            <w:rStyle w:val="HTMLCode"/>
            <w:rFonts w:ascii="Times New Roman" w:eastAsia="Cambria" w:hAnsi="Times New Roman" w:cs="Times New Roman"/>
            <w:sz w:val="24"/>
            <w:szCs w:val="24"/>
          </w:rPr>
          <w:t>setState()</w:t>
        </w:r>
      </w:hyperlink>
      <w:r w:rsidRPr="007F739C">
        <w:rPr>
          <w:rFonts w:ascii="Times New Roman" w:hAnsi="Times New Roman" w:cs="Times New Roman"/>
          <w:sz w:val="24"/>
          <w:szCs w:val="24"/>
        </w:rPr>
        <w:t>.</w:t>
      </w:r>
    </w:p>
    <w:p w:rsidR="007F739C" w:rsidRDefault="007F739C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7F739C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g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import React from 'react'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import ReactDOM from 'react-dom/client'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class NameForm extends React.Component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constructor(props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super(prop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this.state = {value: ''}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this.handleChange = this.handleChange.bind(thi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this.handleSubmit = this.handleSubmit.bind(this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handleChange(event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this.setState({value: event.target.value}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handleSubmit(event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lastRenderedPageBreak/>
        <w:t>    alert('A name was submitted: ' + this.state.value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event.preventDefault(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render() {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return (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&lt;form onSubmit={this.handleSubmit}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label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  Name: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  &lt;input type="text" value={this.state.value} onChange={this.handleChange} /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964FDE" w:rsidRPr="007F739C" w:rsidRDefault="00964FD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const root = ReactDOM.createRoot(document.getElementById('root'));</w:t>
      </w:r>
    </w:p>
    <w:p w:rsidR="00964FDE" w:rsidRPr="007F739C" w:rsidRDefault="00964FDE" w:rsidP="007F739C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sz w:val="24"/>
          <w:szCs w:val="24"/>
        </w:rPr>
        <w:t>root.render(&lt;NameForm /&gt;);</w:t>
      </w:r>
    </w:p>
    <w:p w:rsidR="00964FDE" w:rsidRPr="007F739C" w:rsidRDefault="00964FDE" w:rsidP="007F739C">
      <w:pPr>
        <w:pStyle w:val="TableParagraph"/>
        <w:tabs>
          <w:tab w:val="left" w:pos="829"/>
          <w:tab w:val="left" w:pos="83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0D56" w:rsidRPr="00CD4338" w:rsidRDefault="00190D56" w:rsidP="00CD4338">
      <w:pPr>
        <w:spacing w:after="0" w:line="360" w:lineRule="auto"/>
        <w:outlineLvl w:val="1"/>
        <w:rPr>
          <w:rStyle w:val="token"/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>The textarea Tag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>render()</w:t>
      </w: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{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return</w:t>
      </w: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(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&lt;form onSubmit={this.handleSubmit}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label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  Essay: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 xml:space="preserve">         &lt;textarea value={this.state.value} onChange={this.handleChange} /&gt;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/label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  &lt;input type="submit" value="Submit" /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token"/>
          <w:rFonts w:ascii="Times New Roman" w:hAnsi="Times New Roman" w:cs="Times New Roman"/>
          <w:sz w:val="24"/>
          <w:szCs w:val="24"/>
        </w:rPr>
        <w:t xml:space="preserve">      &lt;/form&gt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Style w:val="HTMLCode"/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);</w:t>
      </w:r>
    </w:p>
    <w:p w:rsidR="00190D56" w:rsidRPr="007F739C" w:rsidRDefault="00190D56" w:rsidP="00CD4338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F739C">
        <w:rPr>
          <w:rStyle w:val="HTMLCode"/>
          <w:rFonts w:ascii="Times New Roman" w:hAnsi="Times New Roman" w:cs="Times New Roman"/>
          <w:sz w:val="24"/>
          <w:szCs w:val="24"/>
        </w:rPr>
        <w:t xml:space="preserve">  </w:t>
      </w:r>
      <w:r w:rsidRPr="007F739C">
        <w:rPr>
          <w:rStyle w:val="token"/>
          <w:rFonts w:ascii="Times New Roman" w:hAnsi="Times New Roman" w:cs="Times New Roman"/>
          <w:sz w:val="24"/>
          <w:szCs w:val="24"/>
        </w:rPr>
        <w:t>}</w:t>
      </w:r>
    </w:p>
    <w:p w:rsidR="00964FDE" w:rsidRPr="007F739C" w:rsidRDefault="00964FDE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>The select Tag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render() {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lastRenderedPageBreak/>
        <w:t>    return (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&lt;form onSubmit={this.handleSubmit}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&lt;label&gt;Pick your favorite flavor: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&lt;select value={this.state.value} onChange={this.handleChange}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lime"&gt;Lime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coconut"&gt;Coconut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  &lt;option value="mango"&gt;Mango&lt;/option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  &lt;/select&gt;</w:t>
      </w:r>
    </w:p>
    <w:p w:rsidR="00190D56" w:rsidRPr="00190D56" w:rsidRDefault="007F739C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      </w:t>
      </w:r>
      <w:r w:rsidR="00190D56" w:rsidRPr="00190D56">
        <w:rPr>
          <w:rFonts w:ascii="Times New Roman" w:eastAsia="Times New Roman" w:hAnsi="Times New Roman" w:cs="Times New Roman"/>
          <w:sz w:val="24"/>
          <w:szCs w:val="24"/>
        </w:rPr>
        <w:t>&lt;/label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044EB9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 xml:space="preserve">    );  </w:t>
      </w: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90D56" w:rsidRPr="00190D56" w:rsidRDefault="00190D56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b/>
          <w:bCs/>
          <w:sz w:val="24"/>
          <w:szCs w:val="24"/>
        </w:rPr>
        <w:t>The file input Tag</w:t>
      </w:r>
    </w:p>
    <w:p w:rsidR="00190D56" w:rsidRPr="007F739C" w:rsidRDefault="00190D56" w:rsidP="007F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90D56" w:rsidRPr="00190D56" w:rsidRDefault="00190D56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0D56">
        <w:rPr>
          <w:rFonts w:ascii="Times New Roman" w:eastAsia="Times New Roman" w:hAnsi="Times New Roman" w:cs="Times New Roman"/>
          <w:sz w:val="24"/>
          <w:szCs w:val="24"/>
        </w:rPr>
        <w:t>&lt;input type="file" /&gt;</w:t>
      </w:r>
    </w:p>
    <w:p w:rsidR="00190D56" w:rsidRPr="007F739C" w:rsidRDefault="00190D56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964FDE" w:rsidRPr="007F739C" w:rsidRDefault="00964FDE" w:rsidP="007F739C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pacing w:val="-46"/>
          <w:sz w:val="24"/>
          <w:szCs w:val="24"/>
        </w:rPr>
      </w:pPr>
      <w:r w:rsidRPr="007F739C">
        <w:rPr>
          <w:rFonts w:ascii="Times New Roman" w:hAnsi="Times New Roman" w:cs="Times New Roman"/>
          <w:b/>
          <w:sz w:val="24"/>
          <w:szCs w:val="24"/>
        </w:rPr>
        <w:t>Uncontrolled components</w:t>
      </w:r>
      <w:r w:rsidRPr="007F739C">
        <w:rPr>
          <w:rFonts w:ascii="Times New Roman" w:hAnsi="Times New Roman" w:cs="Times New Roman"/>
          <w:b/>
          <w:spacing w:val="-46"/>
          <w:sz w:val="24"/>
          <w:szCs w:val="24"/>
        </w:rPr>
        <w:t xml:space="preserve"> </w:t>
      </w:r>
    </w:p>
    <w:p w:rsidR="00334DCE" w:rsidRPr="007F739C" w:rsidRDefault="00334DCE" w:rsidP="007F739C">
      <w:pPr>
        <w:pStyle w:val="HTMLPreformatted"/>
        <w:numPr>
          <w:ilvl w:val="0"/>
          <w:numId w:val="4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In a controlled component, form data is handled by a React component. The alternative is uncontrolled components, where form data is handled by the DOM itself.</w:t>
      </w:r>
    </w:p>
    <w:p w:rsidR="00334DCE" w:rsidRPr="007F739C" w:rsidRDefault="00334DCE" w:rsidP="007F739C">
      <w:pPr>
        <w:pStyle w:val="HTMLPreformatted"/>
        <w:numPr>
          <w:ilvl w:val="0"/>
          <w:numId w:val="45"/>
        </w:numPr>
        <w:spacing w:line="36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7F739C">
        <w:rPr>
          <w:rFonts w:ascii="Times New Roman" w:hAnsi="Times New Roman" w:cs="Times New Roman"/>
          <w:sz w:val="24"/>
          <w:szCs w:val="24"/>
        </w:rPr>
        <w:t>To write an uncontrolled component, instead of writing an event handler for every state update, you can </w:t>
      </w:r>
      <w:hyperlink r:id="rId24" w:history="1">
        <w:r w:rsidRPr="007F739C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use a ref</w:t>
        </w:r>
      </w:hyperlink>
      <w:r w:rsidRPr="007F739C">
        <w:rPr>
          <w:rFonts w:ascii="Times New Roman" w:hAnsi="Times New Roman" w:cs="Times New Roman"/>
          <w:sz w:val="24"/>
          <w:szCs w:val="24"/>
        </w:rPr>
        <w:t> to get form values from the DOM.</w:t>
      </w:r>
    </w:p>
    <w:p w:rsidR="007F739C" w:rsidRDefault="007F739C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321B58" w:rsidRPr="00334DCE" w:rsidRDefault="00321B58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39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334DCE">
        <w:rPr>
          <w:rFonts w:ascii="Times New Roman" w:eastAsia="Times New Roman" w:hAnsi="Times New Roman" w:cs="Times New Roman"/>
          <w:b/>
          <w:bCs/>
          <w:sz w:val="24"/>
          <w:szCs w:val="24"/>
        </w:rPr>
        <w:t>input Tag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import React from 'react'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import ReactDOM from 'react-dom/client'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class NameForm extends React.Component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constructor(props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super(props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this.handleSubmit = this.handleSubmit.bind(this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this.input = React.createRef(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lastRenderedPageBreak/>
        <w:t>  handleSubmit(event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alert('A name was submitted: ' + this.input.current.value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event.preventDefault(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render() {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return (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form onSubmit={this.handleSubmit}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label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Name: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&lt;input type="text" ref={this.input} /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input type="submit" value="Submit" /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const root = ReactDOM.createRoot(document.getElementById('root'));</w:t>
      </w:r>
    </w:p>
    <w:p w:rsidR="00334DCE" w:rsidRPr="00334DCE" w:rsidRDefault="00334DCE" w:rsidP="00CD4338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root.render(&lt;NameForm /&gt;);</w:t>
      </w:r>
    </w:p>
    <w:p w:rsidR="00334DCE" w:rsidRPr="00334DCE" w:rsidRDefault="00334DCE" w:rsidP="007F739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4DCE" w:rsidRPr="00334DCE" w:rsidRDefault="00334DCE" w:rsidP="007F739C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b/>
          <w:bCs/>
          <w:sz w:val="24"/>
          <w:szCs w:val="24"/>
        </w:rPr>
        <w:t>The file input Tag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import React from 'react'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import ReactDOM from 'react-dom/client'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class FileInput extends React.Component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constructor(props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super(props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this.handleSubmit = this.handleSubmit.bind(this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this.fileInput = React.createRef(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handleSubmit(event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event.preventDefault(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alert(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`Selected file - ${this.fileInput.current.files[0].name}`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lastRenderedPageBreak/>
        <w:t>  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render() {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return (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form onSubmit={this.handleSubmit}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label&gt;Upload file: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  &lt;input type="file" ref={this.fileInput} /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/label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br /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  &lt;button type="submit"&gt;Submit&lt;/button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  &lt;/form&gt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    ); }}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const root = ReactDOM.createRoot(document.getElementById('root'));</w:t>
      </w:r>
    </w:p>
    <w:p w:rsidR="00334DCE" w:rsidRPr="00334DCE" w:rsidRDefault="00334DCE" w:rsidP="00044EB9">
      <w:pPr>
        <w:shd w:val="clear" w:color="auto" w:fill="FFFFFF"/>
        <w:spacing w:after="0" w:line="36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34DCE">
        <w:rPr>
          <w:rFonts w:ascii="Times New Roman" w:eastAsia="Times New Roman" w:hAnsi="Times New Roman" w:cs="Times New Roman"/>
          <w:sz w:val="24"/>
          <w:szCs w:val="24"/>
        </w:rPr>
        <w:t>root.render(&lt;FileInput /&gt;);</w:t>
      </w:r>
    </w:p>
    <w:p w:rsidR="00407929" w:rsidRPr="00A50E07" w:rsidRDefault="00964FDE" w:rsidP="00964FDE">
      <w:pPr>
        <w:pStyle w:val="HTMLPreformatted"/>
        <w:spacing w:line="360" w:lineRule="auto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A50E07">
        <w:rPr>
          <w:rFonts w:ascii="Times New Roman" w:hAnsi="Times New Roman" w:cs="Times New Roman"/>
          <w:b/>
          <w:sz w:val="24"/>
          <w:szCs w:val="24"/>
        </w:rPr>
        <w:t>Lifting State</w:t>
      </w:r>
      <w:r w:rsidRPr="00A50E07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50E07">
        <w:rPr>
          <w:rFonts w:ascii="Times New Roman" w:hAnsi="Times New Roman" w:cs="Times New Roman"/>
          <w:b/>
          <w:sz w:val="24"/>
          <w:szCs w:val="24"/>
        </w:rPr>
        <w:t>Up</w:t>
      </w:r>
    </w:p>
    <w:p w:rsidR="002A77E6" w:rsidRPr="00407929" w:rsidRDefault="004128BF" w:rsidP="009022CD">
      <w:pPr>
        <w:pStyle w:val="HTMLPreformatted"/>
        <w:spacing w:line="360" w:lineRule="auto"/>
        <w:jc w:val="both"/>
        <w:textAlignment w:val="baseline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A50E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 React, it is recommended to make a common pattern while using the same state in multiple components. “Lifting state up” is a common pattern used in React to share state among multiple components to avoid complex and unnecessary patterns for state management.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</w:r>
      <w:r w:rsidR="002A77E6" w:rsidRPr="00407929">
        <w:rPr>
          <w:rFonts w:ascii="Times New Roman" w:hAnsi="Times New Roman" w:cs="Times New Roman"/>
          <w:b/>
        </w:rPr>
        <w:t>Testing</w:t>
      </w:r>
      <w:r w:rsidR="002A77E6" w:rsidRPr="00407929">
        <w:rPr>
          <w:rFonts w:ascii="Times New Roman" w:hAnsi="Times New Roman" w:cs="Times New Roman"/>
          <w:b/>
          <w:spacing w:val="-3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single</w:t>
      </w:r>
      <w:r w:rsidR="002A77E6" w:rsidRPr="00407929">
        <w:rPr>
          <w:rFonts w:ascii="Times New Roman" w:hAnsi="Times New Roman" w:cs="Times New Roman"/>
          <w:b/>
          <w:spacing w:val="-5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page</w:t>
      </w:r>
      <w:r w:rsidR="002A77E6" w:rsidRPr="00407929">
        <w:rPr>
          <w:rFonts w:ascii="Times New Roman" w:hAnsi="Times New Roman" w:cs="Times New Roman"/>
          <w:b/>
          <w:spacing w:val="-3"/>
        </w:rPr>
        <w:t xml:space="preserve"> </w:t>
      </w:r>
      <w:r w:rsidR="002A77E6" w:rsidRPr="00407929">
        <w:rPr>
          <w:rFonts w:ascii="Times New Roman" w:hAnsi="Times New Roman" w:cs="Times New Roman"/>
          <w:b/>
        </w:rPr>
        <w:t>application</w:t>
      </w:r>
      <w:r w:rsidR="002A77E6" w:rsidRPr="00407929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App.cs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text-alig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background-colo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gree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label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block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font-siz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larg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olo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whit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padding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5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inpu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font-siz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larg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padding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5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margi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2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bt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olo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whit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block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margi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98658"/>
          <w:sz w:val="24"/>
          <w:szCs w:val="24"/>
        </w:rPr>
        <w:t>10p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auto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.messages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display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flex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justify-conten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F2D6F">
        <w:rPr>
          <w:rFonts w:ascii="Times New Roman" w:eastAsia="Times New Roman" w:hAnsi="Times New Roman" w:cs="Times New Roman"/>
          <w:color w:val="0451A5"/>
          <w:sz w:val="24"/>
          <w:szCs w:val="24"/>
        </w:rPr>
        <w:t>center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b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App.j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'./App.css'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impor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001080"/>
          <w:sz w:val="24"/>
          <w:szCs w:val="24"/>
        </w:rPr>
        <w:t>For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fro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"./Form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FF"/>
          <w:sz w:val="24"/>
          <w:szCs w:val="24"/>
        </w:rPr>
        <w:t>functio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(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return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div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FF0000"/>
          <w:sz w:val="24"/>
          <w:szCs w:val="24"/>
        </w:rPr>
        <w:t>className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7F2D6F">
        <w:rPr>
          <w:rFonts w:ascii="Times New Roman" w:eastAsia="Times New Roman" w:hAnsi="Times New Roman" w:cs="Times New Roman"/>
          <w:color w:val="A31515"/>
          <w:sz w:val="24"/>
          <w:szCs w:val="24"/>
        </w:rPr>
        <w:t>"App"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</w:t>
      </w:r>
      <w:r w:rsidRPr="007F2D6F">
        <w:rPr>
          <w:rFonts w:ascii="Times New Roman" w:eastAsia="Times New Roman" w:hAnsi="Times New Roman" w:cs="Times New Roman"/>
          <w:color w:val="267F99"/>
          <w:sz w:val="24"/>
          <w:szCs w:val="24"/>
        </w:rPr>
        <w:t>Form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r w:rsidRPr="007F2D6F">
        <w:rPr>
          <w:rFonts w:ascii="Times New Roman" w:eastAsia="Times New Roman" w:hAnsi="Times New Roman" w:cs="Times New Roman"/>
          <w:color w:val="800000"/>
          <w:sz w:val="24"/>
          <w:szCs w:val="24"/>
        </w:rPr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expor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AF00DB"/>
          <w:sz w:val="24"/>
          <w:szCs w:val="24"/>
        </w:rPr>
        <w:t>default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F2D6F">
        <w:rPr>
          <w:rFonts w:ascii="Times New Roman" w:eastAsia="Times New Roman" w:hAnsi="Times New Roman" w:cs="Times New Roman"/>
          <w:color w:val="795E26"/>
          <w:sz w:val="24"/>
          <w:szCs w:val="24"/>
        </w:rPr>
        <w:t>App</w:t>
      </w:r>
      <w:r w:rsidRPr="007F2D6F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</w:pPr>
      <w:r w:rsidRPr="007F2D6F">
        <w:rPr>
          <w:rStyle w:val="Strong"/>
          <w:rFonts w:ascii="Times New Roman" w:hAnsi="Times New Roman" w:cs="Times New Roman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Filename: Form.js 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 { useState } from 'react'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port default function Form(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tates for registration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[name, setName] = useState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[email, setEmail] = useState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[password, setPassword] = useState(''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tates for checking the errors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[submitted, setSubmitted] = useState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[error, setError] = useState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name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handleName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Name(e.target.val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Submitted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email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handleEmail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Email(e.target.val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Submitted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password chan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handlePassword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Password(e.target.val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Submitted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Handling the form submission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handleSubmit = (e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e.preventDefault(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if (name === '' || email === '' || password === '')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Error(tr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 else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Submitted(tru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etError(false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howing success messag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successMessage = (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turn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lassName="success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tyle={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isplay: submitted ? '' : 'none',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}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User {name} successfully registered!!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/ Showing error message if error is true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t errorMessage = () =&gt; 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return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className="error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tyle={{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display: error ? '' : 'none',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}}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Please enter all the fields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)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 (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 className="form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h1&gt;User Registration&lt;/h1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/* Calling to the methods */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div className="messages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errorMessage()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successMessage()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form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{/* Labels and inputs for form data */}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label className="label"&gt;Name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input onChange={handleName} className="input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lue={name} type="text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label className="label"&gt;Email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input onChange={handleEmail} className="input"</w:t>
      </w:r>
    </w:p>
    <w:p w:rsidR="00563B6E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lue={email} type="email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label className="label"&gt;Password&lt;/label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input onChange={handlePassword} className="input"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value={password} type="password" /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button onClick={handleSubmit} className="btn" type="submit"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Submit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button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form&gt;</w:t>
      </w:r>
    </w:p>
    <w:p w:rsidR="00D9444B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&lt;/div&gt;</w:t>
      </w:r>
    </w:p>
    <w:p w:rsidR="00563B6E" w:rsidRPr="007F2D6F" w:rsidRDefault="00563B6E" w:rsidP="00563B6E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:rsidR="00563B6E" w:rsidRPr="003E7F89" w:rsidRDefault="00563B6E" w:rsidP="003E7F89">
      <w:pPr>
        <w:shd w:val="clear" w:color="auto" w:fill="FFFFFF"/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F2D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sectPr w:rsidR="00563B6E" w:rsidRPr="003E7F89" w:rsidSect="00700D0B">
      <w:headerReference w:type="default" r:id="rId25"/>
      <w:footerReference w:type="default" r:id="rId26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CF6" w:rsidRDefault="000D2CF6" w:rsidP="00347E3C">
      <w:pPr>
        <w:spacing w:after="0" w:line="240" w:lineRule="auto"/>
      </w:pPr>
      <w:r>
        <w:separator/>
      </w:r>
    </w:p>
  </w:endnote>
  <w:endnote w:type="continuationSeparator" w:id="1">
    <w:p w:rsidR="000D2CF6" w:rsidRDefault="000D2CF6" w:rsidP="0034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4FDE" w:rsidRDefault="00964FD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t. of CSE, JSSP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D4EFA" w:rsidRPr="002D4EFA">
        <w:rPr>
          <w:rFonts w:asciiTheme="majorHAnsi" w:hAnsiTheme="majorHAnsi"/>
          <w:noProof/>
        </w:rPr>
        <w:t>11</w:t>
      </w:r>
    </w:fldSimple>
  </w:p>
  <w:p w:rsidR="00964FDE" w:rsidRDefault="00964F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CF6" w:rsidRDefault="000D2CF6" w:rsidP="00347E3C">
      <w:pPr>
        <w:spacing w:after="0" w:line="240" w:lineRule="auto"/>
      </w:pPr>
      <w:r>
        <w:separator/>
      </w:r>
    </w:p>
  </w:footnote>
  <w:footnote w:type="continuationSeparator" w:id="1">
    <w:p w:rsidR="000D2CF6" w:rsidRDefault="000D2CF6" w:rsidP="00347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C33AF473F3044A6A575FFBCAE37EB1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64FDE" w:rsidRDefault="00964FDE" w:rsidP="00347E3C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SD</w:t>
        </w:r>
      </w:p>
    </w:sdtContent>
  </w:sdt>
  <w:p w:rsidR="00964FDE" w:rsidRDefault="00964F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41CC7"/>
    <w:multiLevelType w:val="multilevel"/>
    <w:tmpl w:val="652A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756C0"/>
    <w:multiLevelType w:val="multilevel"/>
    <w:tmpl w:val="9AB0F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F37764"/>
    <w:multiLevelType w:val="multilevel"/>
    <w:tmpl w:val="157A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4A6F3B"/>
    <w:multiLevelType w:val="multilevel"/>
    <w:tmpl w:val="0AF8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B834B7"/>
    <w:multiLevelType w:val="multilevel"/>
    <w:tmpl w:val="2078F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D66413"/>
    <w:multiLevelType w:val="hybridMultilevel"/>
    <w:tmpl w:val="EF2C1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37842"/>
    <w:multiLevelType w:val="multilevel"/>
    <w:tmpl w:val="B4A6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A721EA"/>
    <w:multiLevelType w:val="hybridMultilevel"/>
    <w:tmpl w:val="7A4A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D7E74"/>
    <w:multiLevelType w:val="multilevel"/>
    <w:tmpl w:val="E50CA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B659D1"/>
    <w:multiLevelType w:val="multilevel"/>
    <w:tmpl w:val="BA9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701816"/>
    <w:multiLevelType w:val="hybridMultilevel"/>
    <w:tmpl w:val="6390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51285"/>
    <w:multiLevelType w:val="multilevel"/>
    <w:tmpl w:val="47D8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F01F02"/>
    <w:multiLevelType w:val="multilevel"/>
    <w:tmpl w:val="74B83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AC72A9"/>
    <w:multiLevelType w:val="multilevel"/>
    <w:tmpl w:val="F768D8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4">
    <w:nsid w:val="276E5A13"/>
    <w:multiLevelType w:val="multilevel"/>
    <w:tmpl w:val="97F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F45D42"/>
    <w:multiLevelType w:val="multilevel"/>
    <w:tmpl w:val="E5B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62253E"/>
    <w:multiLevelType w:val="multilevel"/>
    <w:tmpl w:val="0F160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5E3829"/>
    <w:multiLevelType w:val="hybridMultilevel"/>
    <w:tmpl w:val="51A8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BA6CF1"/>
    <w:multiLevelType w:val="multilevel"/>
    <w:tmpl w:val="46768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2D132E5"/>
    <w:multiLevelType w:val="multilevel"/>
    <w:tmpl w:val="9576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4793A4C"/>
    <w:multiLevelType w:val="multilevel"/>
    <w:tmpl w:val="779E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9F32B2"/>
    <w:multiLevelType w:val="multilevel"/>
    <w:tmpl w:val="180E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3A0630E8"/>
    <w:multiLevelType w:val="multilevel"/>
    <w:tmpl w:val="BF8C0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6B5F57"/>
    <w:multiLevelType w:val="multilevel"/>
    <w:tmpl w:val="ADB8E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817F69"/>
    <w:multiLevelType w:val="multilevel"/>
    <w:tmpl w:val="642AF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153515"/>
    <w:multiLevelType w:val="multilevel"/>
    <w:tmpl w:val="4674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D81EA4"/>
    <w:multiLevelType w:val="multilevel"/>
    <w:tmpl w:val="7C36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EAF66D1"/>
    <w:multiLevelType w:val="hybridMultilevel"/>
    <w:tmpl w:val="3C36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8E4D4B"/>
    <w:multiLevelType w:val="multilevel"/>
    <w:tmpl w:val="D69EE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1B05CE"/>
    <w:multiLevelType w:val="multilevel"/>
    <w:tmpl w:val="CBE0D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4F2C95"/>
    <w:multiLevelType w:val="multilevel"/>
    <w:tmpl w:val="346A2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B659BD"/>
    <w:multiLevelType w:val="multilevel"/>
    <w:tmpl w:val="E73C6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D293457"/>
    <w:multiLevelType w:val="hybridMultilevel"/>
    <w:tmpl w:val="4E1024E0"/>
    <w:lvl w:ilvl="0" w:tplc="EECA7892">
      <w:numFmt w:val="bullet"/>
      <w:lvlText w:val="-"/>
      <w:lvlJc w:val="left"/>
      <w:pPr>
        <w:ind w:left="829" w:hanging="360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 w:tplc="EBA22DD4">
      <w:numFmt w:val="bullet"/>
      <w:lvlText w:val="•"/>
      <w:lvlJc w:val="left"/>
      <w:pPr>
        <w:ind w:left="1219" w:hanging="360"/>
      </w:pPr>
      <w:rPr>
        <w:rFonts w:hint="default"/>
        <w:lang w:val="en-US" w:eastAsia="en-US" w:bidi="ar-SA"/>
      </w:rPr>
    </w:lvl>
    <w:lvl w:ilvl="2" w:tplc="98568CA2">
      <w:numFmt w:val="bullet"/>
      <w:lvlText w:val="•"/>
      <w:lvlJc w:val="left"/>
      <w:pPr>
        <w:ind w:left="1619" w:hanging="360"/>
      </w:pPr>
      <w:rPr>
        <w:rFonts w:hint="default"/>
        <w:lang w:val="en-US" w:eastAsia="en-US" w:bidi="ar-SA"/>
      </w:rPr>
    </w:lvl>
    <w:lvl w:ilvl="3" w:tplc="9D12481A">
      <w:numFmt w:val="bullet"/>
      <w:lvlText w:val="•"/>
      <w:lvlJc w:val="left"/>
      <w:pPr>
        <w:ind w:left="2019" w:hanging="360"/>
      </w:pPr>
      <w:rPr>
        <w:rFonts w:hint="default"/>
        <w:lang w:val="en-US" w:eastAsia="en-US" w:bidi="ar-SA"/>
      </w:rPr>
    </w:lvl>
    <w:lvl w:ilvl="4" w:tplc="67324CF8">
      <w:numFmt w:val="bullet"/>
      <w:lvlText w:val="•"/>
      <w:lvlJc w:val="left"/>
      <w:pPr>
        <w:ind w:left="2419" w:hanging="360"/>
      </w:pPr>
      <w:rPr>
        <w:rFonts w:hint="default"/>
        <w:lang w:val="en-US" w:eastAsia="en-US" w:bidi="ar-SA"/>
      </w:rPr>
    </w:lvl>
    <w:lvl w:ilvl="5" w:tplc="186EB914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6" w:tplc="D106796E">
      <w:numFmt w:val="bullet"/>
      <w:lvlText w:val="•"/>
      <w:lvlJc w:val="left"/>
      <w:pPr>
        <w:ind w:left="3219" w:hanging="360"/>
      </w:pPr>
      <w:rPr>
        <w:rFonts w:hint="default"/>
        <w:lang w:val="en-US" w:eastAsia="en-US" w:bidi="ar-SA"/>
      </w:rPr>
    </w:lvl>
    <w:lvl w:ilvl="7" w:tplc="CE4CF18A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8" w:tplc="E3D2B102">
      <w:numFmt w:val="bullet"/>
      <w:lvlText w:val="•"/>
      <w:lvlJc w:val="left"/>
      <w:pPr>
        <w:ind w:left="4019" w:hanging="360"/>
      </w:pPr>
      <w:rPr>
        <w:rFonts w:hint="default"/>
        <w:lang w:val="en-US" w:eastAsia="en-US" w:bidi="ar-SA"/>
      </w:rPr>
    </w:lvl>
  </w:abstractNum>
  <w:abstractNum w:abstractNumId="33">
    <w:nsid w:val="619B4FCB"/>
    <w:multiLevelType w:val="multilevel"/>
    <w:tmpl w:val="C42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2BB6E70"/>
    <w:multiLevelType w:val="multilevel"/>
    <w:tmpl w:val="3F20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8F00AC2"/>
    <w:multiLevelType w:val="multilevel"/>
    <w:tmpl w:val="DEBA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C76370B"/>
    <w:multiLevelType w:val="multilevel"/>
    <w:tmpl w:val="D9D0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9B4165"/>
    <w:multiLevelType w:val="multilevel"/>
    <w:tmpl w:val="1480D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934C7D"/>
    <w:multiLevelType w:val="multilevel"/>
    <w:tmpl w:val="5672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1384E05"/>
    <w:multiLevelType w:val="multilevel"/>
    <w:tmpl w:val="634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5476561"/>
    <w:multiLevelType w:val="multilevel"/>
    <w:tmpl w:val="E90AD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033158"/>
    <w:multiLevelType w:val="multilevel"/>
    <w:tmpl w:val="877A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6E45B2B"/>
    <w:multiLevelType w:val="multilevel"/>
    <w:tmpl w:val="92569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7AA0BA0"/>
    <w:multiLevelType w:val="multilevel"/>
    <w:tmpl w:val="398AC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AF3B20"/>
    <w:multiLevelType w:val="multilevel"/>
    <w:tmpl w:val="1574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EEE34E2"/>
    <w:multiLevelType w:val="multilevel"/>
    <w:tmpl w:val="10BAF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8"/>
  </w:num>
  <w:num w:numId="3">
    <w:abstractNumId w:val="43"/>
  </w:num>
  <w:num w:numId="4">
    <w:abstractNumId w:val="8"/>
  </w:num>
  <w:num w:numId="5">
    <w:abstractNumId w:val="9"/>
  </w:num>
  <w:num w:numId="6">
    <w:abstractNumId w:val="30"/>
  </w:num>
  <w:num w:numId="7">
    <w:abstractNumId w:val="3"/>
  </w:num>
  <w:num w:numId="8">
    <w:abstractNumId w:val="28"/>
  </w:num>
  <w:num w:numId="9">
    <w:abstractNumId w:val="22"/>
  </w:num>
  <w:num w:numId="10">
    <w:abstractNumId w:val="37"/>
  </w:num>
  <w:num w:numId="11">
    <w:abstractNumId w:val="13"/>
  </w:num>
  <w:num w:numId="12">
    <w:abstractNumId w:val="16"/>
  </w:num>
  <w:num w:numId="13">
    <w:abstractNumId w:val="33"/>
  </w:num>
  <w:num w:numId="14">
    <w:abstractNumId w:val="20"/>
  </w:num>
  <w:num w:numId="15">
    <w:abstractNumId w:val="0"/>
  </w:num>
  <w:num w:numId="16">
    <w:abstractNumId w:val="25"/>
  </w:num>
  <w:num w:numId="17">
    <w:abstractNumId w:val="36"/>
  </w:num>
  <w:num w:numId="18">
    <w:abstractNumId w:val="6"/>
  </w:num>
  <w:num w:numId="19">
    <w:abstractNumId w:val="44"/>
  </w:num>
  <w:num w:numId="20">
    <w:abstractNumId w:val="11"/>
  </w:num>
  <w:num w:numId="21">
    <w:abstractNumId w:val="12"/>
  </w:num>
  <w:num w:numId="22">
    <w:abstractNumId w:val="29"/>
  </w:num>
  <w:num w:numId="23">
    <w:abstractNumId w:val="31"/>
  </w:num>
  <w:num w:numId="24">
    <w:abstractNumId w:val="23"/>
  </w:num>
  <w:num w:numId="25">
    <w:abstractNumId w:val="45"/>
  </w:num>
  <w:num w:numId="26">
    <w:abstractNumId w:val="14"/>
  </w:num>
  <w:num w:numId="27">
    <w:abstractNumId w:val="21"/>
  </w:num>
  <w:num w:numId="28">
    <w:abstractNumId w:val="15"/>
  </w:num>
  <w:num w:numId="29">
    <w:abstractNumId w:val="42"/>
  </w:num>
  <w:num w:numId="30">
    <w:abstractNumId w:val="41"/>
  </w:num>
  <w:num w:numId="31">
    <w:abstractNumId w:val="24"/>
  </w:num>
  <w:num w:numId="32">
    <w:abstractNumId w:val="10"/>
  </w:num>
  <w:num w:numId="33">
    <w:abstractNumId w:val="27"/>
  </w:num>
  <w:num w:numId="34">
    <w:abstractNumId w:val="19"/>
  </w:num>
  <w:num w:numId="35">
    <w:abstractNumId w:val="34"/>
  </w:num>
  <w:num w:numId="36">
    <w:abstractNumId w:val="35"/>
  </w:num>
  <w:num w:numId="37">
    <w:abstractNumId w:val="18"/>
  </w:num>
  <w:num w:numId="38">
    <w:abstractNumId w:val="4"/>
  </w:num>
  <w:num w:numId="39">
    <w:abstractNumId w:val="1"/>
  </w:num>
  <w:num w:numId="40">
    <w:abstractNumId w:val="2"/>
  </w:num>
  <w:num w:numId="41">
    <w:abstractNumId w:val="40"/>
  </w:num>
  <w:num w:numId="42">
    <w:abstractNumId w:val="32"/>
  </w:num>
  <w:num w:numId="43">
    <w:abstractNumId w:val="17"/>
  </w:num>
  <w:num w:numId="44">
    <w:abstractNumId w:val="26"/>
  </w:num>
  <w:num w:numId="45">
    <w:abstractNumId w:val="5"/>
  </w:num>
  <w:num w:numId="4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1396"/>
    <w:rsid w:val="0001454E"/>
    <w:rsid w:val="00014970"/>
    <w:rsid w:val="000159A5"/>
    <w:rsid w:val="00044EB9"/>
    <w:rsid w:val="00050647"/>
    <w:rsid w:val="00060020"/>
    <w:rsid w:val="000624DD"/>
    <w:rsid w:val="00070D66"/>
    <w:rsid w:val="000A793D"/>
    <w:rsid w:val="000B66C8"/>
    <w:rsid w:val="000C1C76"/>
    <w:rsid w:val="000C482F"/>
    <w:rsid w:val="000C5B51"/>
    <w:rsid w:val="000D048F"/>
    <w:rsid w:val="000D0B8D"/>
    <w:rsid w:val="000D2CF6"/>
    <w:rsid w:val="000F426D"/>
    <w:rsid w:val="001049B6"/>
    <w:rsid w:val="001112DA"/>
    <w:rsid w:val="00115EAF"/>
    <w:rsid w:val="00116334"/>
    <w:rsid w:val="00123614"/>
    <w:rsid w:val="00147410"/>
    <w:rsid w:val="00155D60"/>
    <w:rsid w:val="00160A4F"/>
    <w:rsid w:val="00166728"/>
    <w:rsid w:val="00166BEA"/>
    <w:rsid w:val="00186E55"/>
    <w:rsid w:val="00190D56"/>
    <w:rsid w:val="001C07FC"/>
    <w:rsid w:val="001C3941"/>
    <w:rsid w:val="001D0D8B"/>
    <w:rsid w:val="001E1C9D"/>
    <w:rsid w:val="001F44E9"/>
    <w:rsid w:val="001F4A2E"/>
    <w:rsid w:val="00213501"/>
    <w:rsid w:val="00224348"/>
    <w:rsid w:val="00287812"/>
    <w:rsid w:val="00293524"/>
    <w:rsid w:val="002A77E6"/>
    <w:rsid w:val="002B1CB1"/>
    <w:rsid w:val="002B70E0"/>
    <w:rsid w:val="002C20BA"/>
    <w:rsid w:val="002D0E9E"/>
    <w:rsid w:val="002D4EFA"/>
    <w:rsid w:val="002E35F0"/>
    <w:rsid w:val="002E6BB5"/>
    <w:rsid w:val="002F0A0C"/>
    <w:rsid w:val="002F0D31"/>
    <w:rsid w:val="002F16AD"/>
    <w:rsid w:val="00316321"/>
    <w:rsid w:val="00321B58"/>
    <w:rsid w:val="003271BC"/>
    <w:rsid w:val="00330B91"/>
    <w:rsid w:val="00334DCE"/>
    <w:rsid w:val="00347E3C"/>
    <w:rsid w:val="0035295A"/>
    <w:rsid w:val="00361B1E"/>
    <w:rsid w:val="00382B8D"/>
    <w:rsid w:val="003A27B5"/>
    <w:rsid w:val="003A458A"/>
    <w:rsid w:val="003B25CA"/>
    <w:rsid w:val="003B26CC"/>
    <w:rsid w:val="003C21F3"/>
    <w:rsid w:val="003C51B9"/>
    <w:rsid w:val="003E7F89"/>
    <w:rsid w:val="003F2D3D"/>
    <w:rsid w:val="003F66CE"/>
    <w:rsid w:val="00406B16"/>
    <w:rsid w:val="00407929"/>
    <w:rsid w:val="004128BF"/>
    <w:rsid w:val="00415911"/>
    <w:rsid w:val="00417B4B"/>
    <w:rsid w:val="004232C8"/>
    <w:rsid w:val="00434567"/>
    <w:rsid w:val="00434AEA"/>
    <w:rsid w:val="004455A0"/>
    <w:rsid w:val="004468A5"/>
    <w:rsid w:val="00457D65"/>
    <w:rsid w:val="00464F22"/>
    <w:rsid w:val="004965CA"/>
    <w:rsid w:val="004A0019"/>
    <w:rsid w:val="004B7042"/>
    <w:rsid w:val="004B75B6"/>
    <w:rsid w:val="004C000B"/>
    <w:rsid w:val="004C1847"/>
    <w:rsid w:val="004C1DFF"/>
    <w:rsid w:val="005009E9"/>
    <w:rsid w:val="00511A1F"/>
    <w:rsid w:val="00516B4F"/>
    <w:rsid w:val="005229D7"/>
    <w:rsid w:val="005355B8"/>
    <w:rsid w:val="00537FB1"/>
    <w:rsid w:val="00552B5E"/>
    <w:rsid w:val="00556115"/>
    <w:rsid w:val="00563B6E"/>
    <w:rsid w:val="005667DC"/>
    <w:rsid w:val="00566E83"/>
    <w:rsid w:val="00567BA4"/>
    <w:rsid w:val="00573067"/>
    <w:rsid w:val="00575CF4"/>
    <w:rsid w:val="00581300"/>
    <w:rsid w:val="00585C58"/>
    <w:rsid w:val="005860D0"/>
    <w:rsid w:val="005A1ADA"/>
    <w:rsid w:val="005A2405"/>
    <w:rsid w:val="005D2030"/>
    <w:rsid w:val="005D7B2E"/>
    <w:rsid w:val="005E0128"/>
    <w:rsid w:val="005F5872"/>
    <w:rsid w:val="00606174"/>
    <w:rsid w:val="0060630C"/>
    <w:rsid w:val="00610334"/>
    <w:rsid w:val="006103C1"/>
    <w:rsid w:val="00610803"/>
    <w:rsid w:val="00611A52"/>
    <w:rsid w:val="006263D6"/>
    <w:rsid w:val="006300CB"/>
    <w:rsid w:val="00631B2E"/>
    <w:rsid w:val="00633FF8"/>
    <w:rsid w:val="006677C8"/>
    <w:rsid w:val="00672B22"/>
    <w:rsid w:val="006861CF"/>
    <w:rsid w:val="006A4CF7"/>
    <w:rsid w:val="006B1DEF"/>
    <w:rsid w:val="006B264E"/>
    <w:rsid w:val="006B3D3C"/>
    <w:rsid w:val="006B4A43"/>
    <w:rsid w:val="006B4B70"/>
    <w:rsid w:val="006E393F"/>
    <w:rsid w:val="006F3E5F"/>
    <w:rsid w:val="00700D0B"/>
    <w:rsid w:val="00707CBF"/>
    <w:rsid w:val="00711524"/>
    <w:rsid w:val="00714EC8"/>
    <w:rsid w:val="007401AD"/>
    <w:rsid w:val="00741062"/>
    <w:rsid w:val="0074309F"/>
    <w:rsid w:val="007650E3"/>
    <w:rsid w:val="00767617"/>
    <w:rsid w:val="0077435B"/>
    <w:rsid w:val="007931E9"/>
    <w:rsid w:val="00794737"/>
    <w:rsid w:val="0079608C"/>
    <w:rsid w:val="007B3FCA"/>
    <w:rsid w:val="007B50A6"/>
    <w:rsid w:val="007C6944"/>
    <w:rsid w:val="007D5342"/>
    <w:rsid w:val="007E43E7"/>
    <w:rsid w:val="007E4D9B"/>
    <w:rsid w:val="007F2D6F"/>
    <w:rsid w:val="007F3DDF"/>
    <w:rsid w:val="007F739C"/>
    <w:rsid w:val="00810FE6"/>
    <w:rsid w:val="00826719"/>
    <w:rsid w:val="00827581"/>
    <w:rsid w:val="00835DC9"/>
    <w:rsid w:val="0085715D"/>
    <w:rsid w:val="00864207"/>
    <w:rsid w:val="00875514"/>
    <w:rsid w:val="00886802"/>
    <w:rsid w:val="00891336"/>
    <w:rsid w:val="008A3552"/>
    <w:rsid w:val="008A3615"/>
    <w:rsid w:val="008B533F"/>
    <w:rsid w:val="008C20EB"/>
    <w:rsid w:val="008C69CF"/>
    <w:rsid w:val="008E4168"/>
    <w:rsid w:val="0090067E"/>
    <w:rsid w:val="009022CD"/>
    <w:rsid w:val="009042E1"/>
    <w:rsid w:val="00916F75"/>
    <w:rsid w:val="00925780"/>
    <w:rsid w:val="00926ACA"/>
    <w:rsid w:val="0093442D"/>
    <w:rsid w:val="0096461C"/>
    <w:rsid w:val="00964FDE"/>
    <w:rsid w:val="009825B1"/>
    <w:rsid w:val="00987E7A"/>
    <w:rsid w:val="009B3B64"/>
    <w:rsid w:val="009C6C26"/>
    <w:rsid w:val="009D2AEE"/>
    <w:rsid w:val="009E0B27"/>
    <w:rsid w:val="00A100EC"/>
    <w:rsid w:val="00A11F7A"/>
    <w:rsid w:val="00A15B13"/>
    <w:rsid w:val="00A249A9"/>
    <w:rsid w:val="00A2762D"/>
    <w:rsid w:val="00A50E07"/>
    <w:rsid w:val="00A6163D"/>
    <w:rsid w:val="00A63285"/>
    <w:rsid w:val="00A811D1"/>
    <w:rsid w:val="00A96085"/>
    <w:rsid w:val="00AA12AC"/>
    <w:rsid w:val="00AA3F39"/>
    <w:rsid w:val="00AB6686"/>
    <w:rsid w:val="00AB7E11"/>
    <w:rsid w:val="00AC1B46"/>
    <w:rsid w:val="00AC3222"/>
    <w:rsid w:val="00AC4A20"/>
    <w:rsid w:val="00AE0CB5"/>
    <w:rsid w:val="00AE2304"/>
    <w:rsid w:val="00AF1396"/>
    <w:rsid w:val="00B06EFF"/>
    <w:rsid w:val="00B11B58"/>
    <w:rsid w:val="00B138FC"/>
    <w:rsid w:val="00B143F1"/>
    <w:rsid w:val="00B224D0"/>
    <w:rsid w:val="00B508AA"/>
    <w:rsid w:val="00B5682D"/>
    <w:rsid w:val="00B656DC"/>
    <w:rsid w:val="00B704AC"/>
    <w:rsid w:val="00B712D7"/>
    <w:rsid w:val="00B72F9C"/>
    <w:rsid w:val="00B76600"/>
    <w:rsid w:val="00B95C2F"/>
    <w:rsid w:val="00B96DC4"/>
    <w:rsid w:val="00BA5963"/>
    <w:rsid w:val="00BB2815"/>
    <w:rsid w:val="00BB60F7"/>
    <w:rsid w:val="00BC3EA1"/>
    <w:rsid w:val="00BC4B04"/>
    <w:rsid w:val="00BD715D"/>
    <w:rsid w:val="00BE2E5D"/>
    <w:rsid w:val="00BF6A1E"/>
    <w:rsid w:val="00C06C6D"/>
    <w:rsid w:val="00C10ADF"/>
    <w:rsid w:val="00C143A7"/>
    <w:rsid w:val="00C15169"/>
    <w:rsid w:val="00C17CB9"/>
    <w:rsid w:val="00C221C5"/>
    <w:rsid w:val="00C254A1"/>
    <w:rsid w:val="00C31FCE"/>
    <w:rsid w:val="00C36A2C"/>
    <w:rsid w:val="00C46BFB"/>
    <w:rsid w:val="00C83EE9"/>
    <w:rsid w:val="00C91CA1"/>
    <w:rsid w:val="00CA382B"/>
    <w:rsid w:val="00CA62DC"/>
    <w:rsid w:val="00CA7024"/>
    <w:rsid w:val="00CA7F83"/>
    <w:rsid w:val="00CB1B76"/>
    <w:rsid w:val="00CB71B0"/>
    <w:rsid w:val="00CC754C"/>
    <w:rsid w:val="00CD3CE2"/>
    <w:rsid w:val="00CD4338"/>
    <w:rsid w:val="00CD6709"/>
    <w:rsid w:val="00CE58AC"/>
    <w:rsid w:val="00CF0B7A"/>
    <w:rsid w:val="00CF181B"/>
    <w:rsid w:val="00D031B3"/>
    <w:rsid w:val="00D057FC"/>
    <w:rsid w:val="00D10654"/>
    <w:rsid w:val="00D12D46"/>
    <w:rsid w:val="00D24726"/>
    <w:rsid w:val="00D24A2F"/>
    <w:rsid w:val="00D25925"/>
    <w:rsid w:val="00D37143"/>
    <w:rsid w:val="00D47683"/>
    <w:rsid w:val="00D5766E"/>
    <w:rsid w:val="00D6369F"/>
    <w:rsid w:val="00D702F5"/>
    <w:rsid w:val="00D767B0"/>
    <w:rsid w:val="00D9444B"/>
    <w:rsid w:val="00DB0F6C"/>
    <w:rsid w:val="00DB4028"/>
    <w:rsid w:val="00DB63A7"/>
    <w:rsid w:val="00DC4A77"/>
    <w:rsid w:val="00DC6291"/>
    <w:rsid w:val="00DD50F8"/>
    <w:rsid w:val="00DE55E5"/>
    <w:rsid w:val="00DF3951"/>
    <w:rsid w:val="00DF5315"/>
    <w:rsid w:val="00DF5FDC"/>
    <w:rsid w:val="00DF6B24"/>
    <w:rsid w:val="00E02222"/>
    <w:rsid w:val="00E30C6A"/>
    <w:rsid w:val="00E4341C"/>
    <w:rsid w:val="00E43F78"/>
    <w:rsid w:val="00E52614"/>
    <w:rsid w:val="00E617AC"/>
    <w:rsid w:val="00E66E33"/>
    <w:rsid w:val="00E73EF1"/>
    <w:rsid w:val="00E91F97"/>
    <w:rsid w:val="00EB4341"/>
    <w:rsid w:val="00EC1174"/>
    <w:rsid w:val="00EC3C5F"/>
    <w:rsid w:val="00EC75BF"/>
    <w:rsid w:val="00ED51D1"/>
    <w:rsid w:val="00EE7324"/>
    <w:rsid w:val="00F114D9"/>
    <w:rsid w:val="00F20793"/>
    <w:rsid w:val="00F41319"/>
    <w:rsid w:val="00F44CDF"/>
    <w:rsid w:val="00F46220"/>
    <w:rsid w:val="00F4759B"/>
    <w:rsid w:val="00F54186"/>
    <w:rsid w:val="00F55450"/>
    <w:rsid w:val="00F55560"/>
    <w:rsid w:val="00F5780A"/>
    <w:rsid w:val="00F7233F"/>
    <w:rsid w:val="00F73429"/>
    <w:rsid w:val="00F74725"/>
    <w:rsid w:val="00FA5838"/>
    <w:rsid w:val="00FA6DBA"/>
    <w:rsid w:val="00FE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7C8"/>
  </w:style>
  <w:style w:type="paragraph" w:styleId="Heading1">
    <w:name w:val="heading 1"/>
    <w:basedOn w:val="Normal"/>
    <w:next w:val="Normal"/>
    <w:link w:val="Heading1Char"/>
    <w:uiPriority w:val="9"/>
    <w:qFormat/>
    <w:rsid w:val="000F42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B66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1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F1396"/>
    <w:rPr>
      <w:color w:val="0000FF"/>
      <w:u w:val="single"/>
    </w:rPr>
  </w:style>
  <w:style w:type="character" w:customStyle="1" w:styleId="hgkelc">
    <w:name w:val="hgkelc"/>
    <w:basedOn w:val="DefaultParagraphFont"/>
    <w:rsid w:val="00DB0F6C"/>
  </w:style>
  <w:style w:type="paragraph" w:styleId="BalloonText">
    <w:name w:val="Balloon Text"/>
    <w:basedOn w:val="Normal"/>
    <w:link w:val="BalloonTextChar"/>
    <w:uiPriority w:val="99"/>
    <w:semiHidden/>
    <w:unhideWhenUsed/>
    <w:rsid w:val="00AB6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68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B668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ntl-sc-block-headingtext">
    <w:name w:val="mntl-sc-block-heading__text"/>
    <w:basedOn w:val="DefaultParagraphFont"/>
    <w:rsid w:val="00AB6686"/>
  </w:style>
  <w:style w:type="paragraph" w:customStyle="1" w:styleId="comp">
    <w:name w:val="comp"/>
    <w:basedOn w:val="Normal"/>
    <w:rsid w:val="00AB66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3F7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3F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agnamecolor">
    <w:name w:val="tagnamecolor"/>
    <w:basedOn w:val="DefaultParagraphFont"/>
    <w:rsid w:val="00A11F7A"/>
  </w:style>
  <w:style w:type="character" w:customStyle="1" w:styleId="tagcolor">
    <w:name w:val="tagcolor"/>
    <w:basedOn w:val="DefaultParagraphFont"/>
    <w:rsid w:val="00A11F7A"/>
  </w:style>
  <w:style w:type="character" w:customStyle="1" w:styleId="attributecolor">
    <w:name w:val="attributecolor"/>
    <w:basedOn w:val="DefaultParagraphFont"/>
    <w:rsid w:val="00516B4F"/>
  </w:style>
  <w:style w:type="character" w:customStyle="1" w:styleId="attributevaluecolor">
    <w:name w:val="attributevaluecolor"/>
    <w:basedOn w:val="DefaultParagraphFont"/>
    <w:rsid w:val="00516B4F"/>
  </w:style>
  <w:style w:type="character" w:customStyle="1" w:styleId="jscolor">
    <w:name w:val="jscolor"/>
    <w:basedOn w:val="DefaultParagraphFont"/>
    <w:rsid w:val="00516B4F"/>
  </w:style>
  <w:style w:type="character" w:customStyle="1" w:styleId="jspropertycolor">
    <w:name w:val="jspropertycolor"/>
    <w:basedOn w:val="DefaultParagraphFont"/>
    <w:rsid w:val="00516B4F"/>
  </w:style>
  <w:style w:type="character" w:customStyle="1" w:styleId="jsstringcolor">
    <w:name w:val="jsstringcolor"/>
    <w:basedOn w:val="DefaultParagraphFont"/>
    <w:rsid w:val="00516B4F"/>
  </w:style>
  <w:style w:type="character" w:customStyle="1" w:styleId="jskeywordcolor">
    <w:name w:val="jskeywordcolor"/>
    <w:basedOn w:val="DefaultParagraphFont"/>
    <w:rsid w:val="00516B4F"/>
  </w:style>
  <w:style w:type="character" w:customStyle="1" w:styleId="Heading4Char">
    <w:name w:val="Heading 4 Char"/>
    <w:basedOn w:val="DefaultParagraphFont"/>
    <w:link w:val="Heading4"/>
    <w:uiPriority w:val="9"/>
    <w:rsid w:val="00AC1B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AC1B4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2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2D3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D3D"/>
  </w:style>
  <w:style w:type="character" w:customStyle="1" w:styleId="gatsby-highlight-code-line">
    <w:name w:val="gatsby-highlight-code-line"/>
    <w:basedOn w:val="DefaultParagraphFont"/>
    <w:rsid w:val="00AB7E11"/>
  </w:style>
  <w:style w:type="paragraph" w:styleId="NoSpacing">
    <w:name w:val="No Spacing"/>
    <w:uiPriority w:val="1"/>
    <w:qFormat/>
    <w:rsid w:val="00810FE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F42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nenumber">
    <w:name w:val="linenumber"/>
    <w:basedOn w:val="DefaultParagraphFont"/>
    <w:rsid w:val="009C6C26"/>
  </w:style>
  <w:style w:type="character" w:customStyle="1" w:styleId="kwd">
    <w:name w:val="kwd"/>
    <w:basedOn w:val="DefaultParagraphFont"/>
    <w:rsid w:val="001112DA"/>
  </w:style>
  <w:style w:type="character" w:customStyle="1" w:styleId="pun">
    <w:name w:val="pun"/>
    <w:basedOn w:val="DefaultParagraphFont"/>
    <w:rsid w:val="001112DA"/>
  </w:style>
  <w:style w:type="character" w:customStyle="1" w:styleId="pln">
    <w:name w:val="pln"/>
    <w:basedOn w:val="DefaultParagraphFont"/>
    <w:rsid w:val="001112DA"/>
  </w:style>
  <w:style w:type="character" w:customStyle="1" w:styleId="typ">
    <w:name w:val="typ"/>
    <w:basedOn w:val="DefaultParagraphFont"/>
    <w:rsid w:val="001112DA"/>
  </w:style>
  <w:style w:type="character" w:customStyle="1" w:styleId="lit">
    <w:name w:val="lit"/>
    <w:basedOn w:val="DefaultParagraphFont"/>
    <w:rsid w:val="001112DA"/>
  </w:style>
  <w:style w:type="character" w:customStyle="1" w:styleId="str">
    <w:name w:val="str"/>
    <w:basedOn w:val="DefaultParagraphFont"/>
    <w:rsid w:val="001112DA"/>
  </w:style>
  <w:style w:type="paragraph" w:customStyle="1" w:styleId="intro">
    <w:name w:val="intro"/>
    <w:basedOn w:val="Normal"/>
    <w:rsid w:val="002E6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4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E3C"/>
  </w:style>
  <w:style w:type="paragraph" w:styleId="Footer">
    <w:name w:val="footer"/>
    <w:basedOn w:val="Normal"/>
    <w:link w:val="FooterChar"/>
    <w:uiPriority w:val="99"/>
    <w:unhideWhenUsed/>
    <w:rsid w:val="00347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E3C"/>
  </w:style>
  <w:style w:type="character" w:styleId="Emphasis">
    <w:name w:val="Emphasis"/>
    <w:basedOn w:val="DefaultParagraphFont"/>
    <w:uiPriority w:val="20"/>
    <w:qFormat/>
    <w:rsid w:val="006B4B70"/>
    <w:rPr>
      <w:i/>
      <w:iCs/>
    </w:rPr>
  </w:style>
  <w:style w:type="paragraph" w:styleId="ListParagraph">
    <w:name w:val="List Paragraph"/>
    <w:basedOn w:val="Normal"/>
    <w:uiPriority w:val="34"/>
    <w:qFormat/>
    <w:rsid w:val="00D47683"/>
    <w:pPr>
      <w:ind w:left="720"/>
      <w:contextualSpacing/>
    </w:pPr>
  </w:style>
  <w:style w:type="paragraph" w:customStyle="1" w:styleId="pw-post-body-paragraph">
    <w:name w:val="pw-post-body-paragraph"/>
    <w:basedOn w:val="Normal"/>
    <w:rsid w:val="00B712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a">
    <w:name w:val="ga"/>
    <w:basedOn w:val="DefaultParagraphFont"/>
    <w:rsid w:val="00B712D7"/>
  </w:style>
  <w:style w:type="character" w:customStyle="1" w:styleId="pl-k">
    <w:name w:val="pl-k"/>
    <w:basedOn w:val="DefaultParagraphFont"/>
    <w:rsid w:val="00A100EC"/>
  </w:style>
  <w:style w:type="character" w:customStyle="1" w:styleId="pl-v">
    <w:name w:val="pl-v"/>
    <w:basedOn w:val="DefaultParagraphFont"/>
    <w:rsid w:val="00A100EC"/>
  </w:style>
  <w:style w:type="character" w:customStyle="1" w:styleId="pl-kos">
    <w:name w:val="pl-kos"/>
    <w:basedOn w:val="DefaultParagraphFont"/>
    <w:rsid w:val="00A100EC"/>
  </w:style>
  <w:style w:type="character" w:customStyle="1" w:styleId="pl-c1">
    <w:name w:val="pl-c1"/>
    <w:basedOn w:val="DefaultParagraphFont"/>
    <w:rsid w:val="00A100EC"/>
  </w:style>
  <w:style w:type="character" w:customStyle="1" w:styleId="pl-en">
    <w:name w:val="pl-en"/>
    <w:basedOn w:val="DefaultParagraphFont"/>
    <w:rsid w:val="00A100EC"/>
  </w:style>
  <w:style w:type="character" w:customStyle="1" w:styleId="pl-s1">
    <w:name w:val="pl-s1"/>
    <w:basedOn w:val="DefaultParagraphFont"/>
    <w:rsid w:val="00A100EC"/>
  </w:style>
  <w:style w:type="character" w:customStyle="1" w:styleId="pl-smi">
    <w:name w:val="pl-smi"/>
    <w:basedOn w:val="DefaultParagraphFont"/>
    <w:rsid w:val="00A100EC"/>
  </w:style>
  <w:style w:type="character" w:customStyle="1" w:styleId="pl-c">
    <w:name w:val="pl-c"/>
    <w:basedOn w:val="DefaultParagraphFont"/>
    <w:rsid w:val="00A100EC"/>
  </w:style>
  <w:style w:type="character" w:customStyle="1" w:styleId="pl-ent">
    <w:name w:val="pl-ent"/>
    <w:basedOn w:val="DefaultParagraphFont"/>
    <w:rsid w:val="00A100EC"/>
  </w:style>
  <w:style w:type="paragraph" w:customStyle="1" w:styleId="TableParagraph">
    <w:name w:val="Table Paragraph"/>
    <w:basedOn w:val="Normal"/>
    <w:uiPriority w:val="1"/>
    <w:qFormat/>
    <w:rsid w:val="002A77E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26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804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87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6021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941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680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330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6977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0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81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05973">
          <w:marLeft w:val="-450"/>
          <w:marRight w:val="-450"/>
          <w:marTop w:val="30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039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84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24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0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988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4771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3355">
                  <w:marLeft w:val="-450"/>
                  <w:marRight w:val="-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2549">
                  <w:marLeft w:val="-450"/>
                  <w:marRight w:val="-45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0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040669">
                          <w:marLeft w:val="0"/>
                          <w:marRight w:val="24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60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99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15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654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11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85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6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8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4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0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9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2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676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38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65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223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744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6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49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240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201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7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2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1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64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3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29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638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608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53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85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998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528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92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4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56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00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57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7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082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6079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436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9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1932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175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22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407294">
                                                      <w:marLeft w:val="240"/>
                                                      <w:marRight w:val="2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30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024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076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79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1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1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640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38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5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140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619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8644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261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61178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74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1483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3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58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6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89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99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32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19561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073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585">
          <w:marLeft w:val="0"/>
          <w:marRight w:val="0"/>
          <w:marTop w:val="750"/>
          <w:marBottom w:val="18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1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338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373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5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eactjs.org/docs/react-component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reactjs.org/docs/react-component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eactjs.org/docs/refs-and-the-dom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reactjs.org/docs/react-component.html" TargetMode="Externa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reactjs.org/docs/introducing-jsx.html" TargetMode="Externa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C33AF473F3044A6A575FFBCAE37E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933BF-1773-45E2-9181-3AC65A86C5A4}"/>
      </w:docPartPr>
      <w:docPartBody>
        <w:p w:rsidR="00862976" w:rsidRDefault="00862976" w:rsidP="00862976">
          <w:pPr>
            <w:pStyle w:val="1C33AF473F3044A6A575FFBCAE37EB1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2976"/>
    <w:rsid w:val="000D1592"/>
    <w:rsid w:val="0012514B"/>
    <w:rsid w:val="0015362E"/>
    <w:rsid w:val="003333B8"/>
    <w:rsid w:val="00333E98"/>
    <w:rsid w:val="004178B1"/>
    <w:rsid w:val="004773D6"/>
    <w:rsid w:val="004A64EF"/>
    <w:rsid w:val="00620626"/>
    <w:rsid w:val="006854CF"/>
    <w:rsid w:val="006A4F59"/>
    <w:rsid w:val="00736490"/>
    <w:rsid w:val="00757FBC"/>
    <w:rsid w:val="0078214D"/>
    <w:rsid w:val="00862976"/>
    <w:rsid w:val="00891FE7"/>
    <w:rsid w:val="009A2A2C"/>
    <w:rsid w:val="00A751E0"/>
    <w:rsid w:val="00D350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C33AF473F3044A6A575FFBCAE37EB13">
    <w:name w:val="1C33AF473F3044A6A575FFBCAE37EB13"/>
    <w:rsid w:val="00862976"/>
  </w:style>
  <w:style w:type="paragraph" w:customStyle="1" w:styleId="2A7784879D9043C088D777C136470F86">
    <w:name w:val="2A7784879D9043C088D777C136470F86"/>
    <w:rsid w:val="0086297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B913-8C45-4C04-8B3C-016C9020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9</Pages>
  <Words>3851</Words>
  <Characters>219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SD</vt:lpstr>
    </vt:vector>
  </TitlesOfParts>
  <Company/>
  <LinksUpToDate>false</LinksUpToDate>
  <CharactersWithSpaces>25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D</dc:title>
  <dc:subject/>
  <dc:creator>User</dc:creator>
  <cp:keywords/>
  <dc:description/>
  <cp:lastModifiedBy>Project</cp:lastModifiedBy>
  <cp:revision>211</cp:revision>
  <dcterms:created xsi:type="dcterms:W3CDTF">2022-09-11T14:43:00Z</dcterms:created>
  <dcterms:modified xsi:type="dcterms:W3CDTF">2022-11-14T07:26:00Z</dcterms:modified>
</cp:coreProperties>
</file>